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18C5BE38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EA65BE">
        <w:rPr>
          <w:rFonts w:ascii="Calibri" w:eastAsia="Calibri" w:hAnsi="Calibri" w:cs="Times New Roman"/>
          <w:b/>
          <w:sz w:val="24"/>
          <w:szCs w:val="24"/>
        </w:rPr>
        <w:t>EDIFICIO LA CAPILLA</w:t>
      </w:r>
      <w:r w:rsidR="00ED497D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7A819D2C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</w:t>
      </w:r>
      <w:r w:rsidR="00B90840">
        <w:rPr>
          <w:rFonts w:ascii="Calibri" w:eastAsia="Calibri" w:hAnsi="Calibri" w:cs="Times New Roman"/>
          <w:b/>
          <w:sz w:val="24"/>
          <w:szCs w:val="24"/>
        </w:rPr>
        <w:t>20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B90840">
        <w:rPr>
          <w:rFonts w:ascii="Calibri" w:eastAsia="Calibri" w:hAnsi="Calibri" w:cs="Times New Roman"/>
          <w:b/>
          <w:sz w:val="24"/>
          <w:szCs w:val="24"/>
        </w:rPr>
        <w:t>3377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10074E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10074E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2707AD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611FA4D6" w:rsidR="004B5A85" w:rsidRPr="00740714" w:rsidRDefault="00B90840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dificio La Capilla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3599C899" w:rsidR="00740714" w:rsidRPr="00740714" w:rsidRDefault="00B90840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5.159.509-6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42B30949" w:rsidR="00740714" w:rsidRPr="00740714" w:rsidRDefault="00B90840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dificio La Capilla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4603EB37" w:rsidR="00740714" w:rsidRPr="00740714" w:rsidRDefault="00B90840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alle 3 Norte #1390, Talca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2707AD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05A9CFE1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B90840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B90840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62BD4583" w:rsidR="00B90840" w:rsidRDefault="00B90840" w:rsidP="00B9084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1</w:t>
            </w:r>
            <w:r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7</w:t>
            </w:r>
            <w:r w:rsidRPr="00740714">
              <w:rPr>
                <w:rFonts w:ascii="Calibri" w:eastAsia="Calibri" w:hAnsi="Calibri" w:cs="Times New Roman"/>
                <w:sz w:val="20"/>
              </w:rPr>
              <w:t>/20</w:t>
            </w:r>
            <w:r>
              <w:rPr>
                <w:rFonts w:ascii="Calibri" w:eastAsia="Calibri" w:hAnsi="Calibri" w:cs="Times New Roman"/>
                <w:sz w:val="20"/>
              </w:rPr>
              <w:t xml:space="preserve">20 </w:t>
            </w:r>
          </w:p>
          <w:p w14:paraId="7B9D24B1" w14:textId="0D024E30" w:rsidR="00B90840" w:rsidRPr="00740714" w:rsidRDefault="00B90840" w:rsidP="00B9084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1EF4FB9F" w:rsidR="00B90840" w:rsidRPr="00740714" w:rsidRDefault="00B90840" w:rsidP="00B9084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ubsecretaría de Salud</w:t>
            </w:r>
          </w:p>
        </w:tc>
        <w:tc>
          <w:tcPr>
            <w:tcW w:w="4962" w:type="dxa"/>
            <w:vAlign w:val="center"/>
          </w:tcPr>
          <w:p w14:paraId="451B6F9D" w14:textId="54047438" w:rsidR="00B90840" w:rsidRPr="00740714" w:rsidRDefault="00B90840" w:rsidP="00B9084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2707AD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50EE1B64" w14:textId="77777777" w:rsidR="00B90840" w:rsidRDefault="00B90840" w:rsidP="002707AD">
            <w:pPr>
              <w:pStyle w:val="Prrafodelista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</w:t>
            </w: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muestreo isocinético Material Particulado y SO</w:t>
            </w:r>
            <w:r w:rsidRPr="00E42579">
              <w:rPr>
                <w:rFonts w:eastAsia="Times New Roman" w:cs="Century Gothic"/>
                <w:iCs/>
                <w:kern w:val="28"/>
                <w:sz w:val="20"/>
                <w:vertAlign w:val="subscript"/>
                <w:lang w:eastAsia="es-CL"/>
              </w:rPr>
              <w:t>2</w:t>
            </w:r>
          </w:p>
          <w:p w14:paraId="3A9E1818" w14:textId="67EB822E" w:rsidR="00740714" w:rsidRPr="00A3424D" w:rsidRDefault="00740714" w:rsidP="00B90840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262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</w:p>
        </w:tc>
        <w:tc>
          <w:tcPr>
            <w:tcW w:w="637" w:type="pct"/>
            <w:vAlign w:val="center"/>
          </w:tcPr>
          <w:p w14:paraId="5E0F35B8" w14:textId="1FC91491" w:rsidR="00740714" w:rsidRPr="00740714" w:rsidRDefault="00B90840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Sin plazo</w:t>
            </w:r>
          </w:p>
        </w:tc>
        <w:tc>
          <w:tcPr>
            <w:tcW w:w="679" w:type="pct"/>
            <w:vAlign w:val="center"/>
          </w:tcPr>
          <w:p w14:paraId="088CCE5B" w14:textId="6C08403D" w:rsidR="00740714" w:rsidRPr="00740714" w:rsidRDefault="00B90840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</w:t>
            </w:r>
          </w:p>
        </w:tc>
        <w:tc>
          <w:tcPr>
            <w:tcW w:w="1865" w:type="pct"/>
            <w:vAlign w:val="center"/>
          </w:tcPr>
          <w:p w14:paraId="17813B68" w14:textId="074271DF" w:rsidR="00B90840" w:rsidRDefault="00B90840" w:rsidP="00AB0FF7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En actividad de fiscalización del 11 de septiembre de 2019 se solicita al titular entregar la siguiente información: </w:t>
            </w:r>
            <w:r w:rsidRPr="00B90840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muestreo isocinético Material Particulado y SO</w:t>
            </w:r>
            <w:r w:rsidRPr="00E42579">
              <w:rPr>
                <w:rFonts w:eastAsia="Times New Roman" w:cs="Century Gothic"/>
                <w:iCs/>
                <w:kern w:val="28"/>
                <w:sz w:val="20"/>
                <w:vertAlign w:val="subscript"/>
                <w:lang w:eastAsia="es-CL"/>
              </w:rPr>
              <w:t>2</w:t>
            </w: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, Certificado de Registro de caldera ante Seremi de Salud, Informe Técnico de caldera, última declaración de emisiones de acuerdo al DS 138/05 Minsal, ficha técnica fabricante de la caldera. </w:t>
            </w:r>
          </w:p>
          <w:p w14:paraId="7EE0ADA5" w14:textId="0E040743" w:rsidR="00B90840" w:rsidRDefault="00B90840" w:rsidP="00AB0FF7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 w:rsidRPr="00594E69">
              <w:rPr>
                <w:rFonts w:eastAsia="Calibri" w:cs="Calibri"/>
                <w:sz w:val="20"/>
              </w:rPr>
              <w:t xml:space="preserve">Con fecha </w:t>
            </w:r>
            <w:r>
              <w:rPr>
                <w:rFonts w:eastAsia="Calibri" w:cs="Calibri"/>
                <w:sz w:val="20"/>
              </w:rPr>
              <w:t>17</w:t>
            </w:r>
            <w:r w:rsidRPr="00594E69">
              <w:rPr>
                <w:rFonts w:eastAsia="Calibri" w:cs="Calibri"/>
                <w:sz w:val="20"/>
              </w:rPr>
              <w:t xml:space="preserve"> de </w:t>
            </w:r>
            <w:r>
              <w:rPr>
                <w:rFonts w:eastAsia="Calibri" w:cs="Calibri"/>
                <w:sz w:val="20"/>
              </w:rPr>
              <w:t>septiem</w:t>
            </w:r>
            <w:r w:rsidRPr="00594E69">
              <w:rPr>
                <w:rFonts w:eastAsia="Calibri" w:cs="Calibri"/>
                <w:sz w:val="20"/>
              </w:rPr>
              <w:t xml:space="preserve">bre de 2019 se recibe en </w:t>
            </w:r>
            <w:r>
              <w:rPr>
                <w:rFonts w:eastAsia="Calibri" w:cs="Calibri"/>
                <w:sz w:val="20"/>
              </w:rPr>
              <w:t xml:space="preserve">la Seremi de Salud una carta del titular donde responde entregando uno de los documentos solicitados, esto es, la última declaración de emisiones de acuerdo al DS 138/05 del Minsal.  </w:t>
            </w:r>
          </w:p>
          <w:p w14:paraId="08FA9AE1" w14:textId="0685EC7B" w:rsidR="00B90840" w:rsidRDefault="00B90840" w:rsidP="00AB0FF7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lastRenderedPageBreak/>
              <w:t>Mediante la Resolución Exenta RDM N°8/2020 del 30 de enero de 2020</w:t>
            </w:r>
            <w:r w:rsidR="00884E64">
              <w:rPr>
                <w:rFonts w:eastAsia="Calibri" w:cs="Calibri"/>
                <w:sz w:val="20"/>
              </w:rPr>
              <w:t xml:space="preserve"> (Anexo 2)</w:t>
            </w:r>
            <w:r>
              <w:rPr>
                <w:rFonts w:eastAsia="Calibri" w:cs="Calibri"/>
                <w:sz w:val="20"/>
              </w:rPr>
              <w:t xml:space="preserve">, se requirió al titular que remitiera los antecedentes solicitados en la inspección, y que no fueron entregados mediante carta del 17 de septiembre. </w:t>
            </w:r>
          </w:p>
          <w:p w14:paraId="34A25BC3" w14:textId="2141C742" w:rsidR="00740714" w:rsidRDefault="00B90840" w:rsidP="00AB0FF7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Se reitera a través de </w:t>
            </w:r>
            <w:r w:rsidR="00884E6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la Resolución Exenta RDM N°13/2020, enviada a través de </w:t>
            </w: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carta certificada</w:t>
            </w:r>
            <w:r w:rsidR="00884E64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,</w:t>
            </w: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el requerimiento realizado mediante la Resolución Exenta RDM N°8 del 30 de enero de 2020. Ésta no fue recepcionada por el titular. </w:t>
            </w:r>
            <w:r w:rsidR="001D78F6">
              <w:rPr>
                <w:rFonts w:eastAsia="Calibri" w:cs="Calibri"/>
                <w:sz w:val="20"/>
              </w:rPr>
              <w:t xml:space="preserve">  </w:t>
            </w:r>
          </w:p>
          <w:p w14:paraId="1CD52BDD" w14:textId="07A0855F" w:rsidR="00B90840" w:rsidRPr="00740714" w:rsidRDefault="00B90840" w:rsidP="00AB0FF7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Se fiscaliza nuevamente la UF el 31 de julio de 2020</w:t>
            </w:r>
            <w:r w:rsidR="00E42579">
              <w:rPr>
                <w:rFonts w:eastAsia="Calibri" w:cs="Calibri"/>
                <w:sz w:val="20"/>
              </w:rPr>
              <w:t xml:space="preserve"> por fiscalizadores de la </w:t>
            </w:r>
            <w:r w:rsidR="00082BD2">
              <w:rPr>
                <w:rFonts w:eastAsia="Calibri" w:cs="Calibri"/>
                <w:sz w:val="20"/>
              </w:rPr>
              <w:t xml:space="preserve">Seremi de Salud, encomendados por la </w:t>
            </w:r>
            <w:r w:rsidR="00E42579">
              <w:rPr>
                <w:rFonts w:eastAsia="Calibri" w:cs="Calibri"/>
                <w:sz w:val="20"/>
              </w:rPr>
              <w:t>SMA</w:t>
            </w:r>
            <w:r>
              <w:rPr>
                <w:rFonts w:eastAsia="Calibri" w:cs="Calibri"/>
                <w:sz w:val="20"/>
              </w:rPr>
              <w:t xml:space="preserve">. El titular no </w:t>
            </w:r>
            <w:r w:rsidR="00F07BB1">
              <w:rPr>
                <w:rFonts w:eastAsia="Calibri" w:cs="Calibri"/>
                <w:sz w:val="20"/>
              </w:rPr>
              <w:t xml:space="preserve">envía </w:t>
            </w:r>
            <w:r>
              <w:rPr>
                <w:rFonts w:eastAsia="Calibri" w:cs="Calibri"/>
                <w:sz w:val="20"/>
              </w:rPr>
              <w:t>a la SMA el informe de monitoreo isocinético, ni ninguna otra información</w:t>
            </w:r>
            <w:r w:rsidR="00E42579">
              <w:rPr>
                <w:rFonts w:eastAsia="Calibri" w:cs="Calibri"/>
                <w:sz w:val="20"/>
              </w:rPr>
              <w:t xml:space="preserve"> requerida en el Acta de inspección.</w:t>
            </w:r>
          </w:p>
        </w:tc>
      </w:tr>
    </w:tbl>
    <w:p w14:paraId="745E5073" w14:textId="37463160" w:rsidR="00740714" w:rsidRPr="0010074E" w:rsidRDefault="00740714" w:rsidP="0010074E">
      <w:pPr>
        <w:pStyle w:val="Prrafodelista"/>
        <w:numPr>
          <w:ilvl w:val="0"/>
          <w:numId w:val="5"/>
        </w:numPr>
        <w:rPr>
          <w:rFonts w:ascii="Calibri" w:hAnsi="Calibri" w:cs="Calibri"/>
          <w:b/>
          <w:szCs w:val="20"/>
        </w:rPr>
      </w:pPr>
      <w:r w:rsidRPr="0010074E">
        <w:rPr>
          <w:rFonts w:ascii="Calibri" w:hAnsi="Calibri" w:cs="Calibri"/>
          <w:sz w:val="20"/>
          <w:szCs w:val="20"/>
        </w:rPr>
        <w:lastRenderedPageBreak/>
        <w:br w:type="page"/>
      </w:r>
      <w:r w:rsidRPr="0010074E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DD63CD" w:rsidRPr="00740714" w14:paraId="0701A6E7" w14:textId="77777777" w:rsidTr="00D133FD">
        <w:trPr>
          <w:trHeight w:val="2168"/>
        </w:trPr>
        <w:tc>
          <w:tcPr>
            <w:tcW w:w="207" w:type="pct"/>
            <w:vAlign w:val="center"/>
          </w:tcPr>
          <w:p w14:paraId="3209AFA4" w14:textId="2186CBF1" w:rsidR="00DD63CD" w:rsidRPr="00740714" w:rsidRDefault="00DD63CD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2A48F271" w14:textId="77777777" w:rsidR="00DD63CD" w:rsidRDefault="00DD63CD" w:rsidP="00DD63CD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.S. N° 49/2015 del Ministerio de Medio Ambiente</w:t>
            </w:r>
          </w:p>
          <w:p w14:paraId="4B89961E" w14:textId="77777777" w:rsidR="00DD63CD" w:rsidRPr="00EA58D7" w:rsidRDefault="00DD63CD" w:rsidP="00DD63C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850D828" w14:textId="77777777" w:rsidR="00DD63CD" w:rsidRPr="00EA58D7" w:rsidRDefault="00DD63CD" w:rsidP="00DD63C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50817FE0" w14:textId="77777777" w:rsidR="00DD63CD" w:rsidRPr="00EA58D7" w:rsidRDefault="00DD63CD" w:rsidP="00DD6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13138C45" w14:textId="77777777" w:rsidR="00DD63CD" w:rsidRPr="00EA58D7" w:rsidRDefault="00DD63CD" w:rsidP="00DD63C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FF8E903" w14:textId="77777777" w:rsidR="00DD63CD" w:rsidRPr="00EA58D7" w:rsidRDefault="00DD63CD" w:rsidP="00DD63C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3B100FE7" w14:textId="77777777" w:rsidR="00DD63CD" w:rsidRPr="005A730D" w:rsidRDefault="00DD63CD" w:rsidP="00DD6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723ED57A" w14:textId="32716681" w:rsidR="00DD63CD" w:rsidRDefault="00DD63CD" w:rsidP="00DD6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cs="Courier"/>
                <w:sz w:val="20"/>
                <w:szCs w:val="20"/>
                <w:u w:val="single"/>
              </w:rPr>
              <w:t>Caldera existente</w:t>
            </w:r>
            <w:r w:rsidRPr="005A730D">
              <w:rPr>
                <w:rFonts w:cs="Courier"/>
                <w:sz w:val="20"/>
                <w:szCs w:val="20"/>
              </w:rPr>
              <w:t>: Aquella caldera que se encuentra operando a la fecha de entrada en vigencia del presente Plan o aquella que entrará en operación dentro de los 12 meses siguientes a dicha fecha.</w:t>
            </w:r>
          </w:p>
          <w:p w14:paraId="38A3F780" w14:textId="709B4AE9" w:rsidR="00DD63CD" w:rsidRDefault="00E42579" w:rsidP="001007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10074E">
              <w:rPr>
                <w:rFonts w:cs="Courier"/>
                <w:sz w:val="20"/>
                <w:szCs w:val="20"/>
                <w:u w:val="single"/>
              </w:rPr>
              <w:t>Caldera Nueva</w:t>
            </w:r>
            <w:r w:rsidR="0010074E" w:rsidRPr="0010074E">
              <w:rPr>
                <w:rFonts w:cs="Courier"/>
                <w:sz w:val="20"/>
                <w:szCs w:val="20"/>
                <w:u w:val="single"/>
              </w:rPr>
              <w:t>:</w:t>
            </w:r>
            <w:r w:rsidR="0010074E">
              <w:rPr>
                <w:rFonts w:ascii="Courier" w:hAnsi="Courier" w:cs="Courier"/>
                <w:sz w:val="20"/>
                <w:szCs w:val="20"/>
              </w:rPr>
              <w:t xml:space="preserve"> </w:t>
            </w:r>
            <w:r w:rsidR="0010074E" w:rsidRPr="0010074E">
              <w:rPr>
                <w:rFonts w:cs="Courier"/>
                <w:sz w:val="20"/>
                <w:szCs w:val="20"/>
              </w:rPr>
              <w:t>Aquella caldera que entra en operación después de los 12 meses</w:t>
            </w:r>
            <w:r w:rsidR="0010074E" w:rsidRPr="0010074E">
              <w:rPr>
                <w:rFonts w:cs="Courier"/>
                <w:sz w:val="20"/>
                <w:szCs w:val="20"/>
              </w:rPr>
              <w:t xml:space="preserve"> </w:t>
            </w:r>
            <w:r w:rsidR="0010074E" w:rsidRPr="0010074E">
              <w:rPr>
                <w:rFonts w:cs="Courier"/>
                <w:sz w:val="20"/>
                <w:szCs w:val="20"/>
              </w:rPr>
              <w:t>siguientes a la entrada en vigencia del presente Plan.</w:t>
            </w:r>
          </w:p>
        </w:tc>
        <w:tc>
          <w:tcPr>
            <w:tcW w:w="1918" w:type="pct"/>
          </w:tcPr>
          <w:p w14:paraId="263E6714" w14:textId="3429482E" w:rsidR="00CC7BDF" w:rsidRPr="00721DCA" w:rsidRDefault="00CC7BDF" w:rsidP="002707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05EC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En 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los antecedentes entregados por el titular el año 2019, </w:t>
            </w:r>
            <w:r w:rsidRPr="00721DCA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se consigna el uso de caldera 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ara calefacción Marca IVAR, modelo Superac 520, que utiliza como combustible </w:t>
            </w:r>
            <w:r w:rsidR="00E4257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etróleo 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Diesel. </w:t>
            </w:r>
            <w:r w:rsidRPr="00721DCA">
              <w:rPr>
                <w:rFonts w:eastAsia="Calibri" w:cs="Courier"/>
                <w:sz w:val="20"/>
                <w:szCs w:val="20"/>
                <w:lang w:eastAsia="es-CL"/>
              </w:rPr>
              <w:t xml:space="preserve"> </w:t>
            </w:r>
          </w:p>
          <w:p w14:paraId="43052708" w14:textId="77777777" w:rsidR="00CC7BDF" w:rsidRPr="00721DCA" w:rsidRDefault="00CC7BDF" w:rsidP="00CC7BDF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37B743A9" w14:textId="71044048" w:rsidR="00CC7BDF" w:rsidRPr="00CC7BDF" w:rsidRDefault="00CC7BDF" w:rsidP="002707A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C090B">
              <w:rPr>
                <w:rFonts w:eastAsia="Calibri" w:cstheme="minorHAnsi"/>
                <w:sz w:val="20"/>
                <w:szCs w:val="20"/>
              </w:rPr>
              <w:t xml:space="preserve">La Caldera es considerada como nueva, dado que de acuerdo al acta de inspección fue instalada el año 2018, posterior a la </w:t>
            </w:r>
            <w:r w:rsidRPr="009C090B">
              <w:rPr>
                <w:rFonts w:cs="Courier"/>
                <w:sz w:val="20"/>
                <w:szCs w:val="20"/>
              </w:rPr>
              <w:t xml:space="preserve">fecha de entrada en vigencia del PDA de Talca-Maule. </w:t>
            </w:r>
          </w:p>
          <w:p w14:paraId="15E1D02E" w14:textId="77777777" w:rsidR="00CC7BDF" w:rsidRDefault="00CC7BDF" w:rsidP="00CC7BDF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14:paraId="055AC9F0" w14:textId="656AA76E" w:rsidR="00CC7BDF" w:rsidRDefault="00CC7BDF" w:rsidP="00CC7BDF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</w:tc>
      </w:tr>
      <w:tr w:rsidR="00740714" w:rsidRPr="00740714" w14:paraId="0653ACC5" w14:textId="77777777" w:rsidTr="00D133FD">
        <w:trPr>
          <w:trHeight w:val="2168"/>
        </w:trPr>
        <w:tc>
          <w:tcPr>
            <w:tcW w:w="207" w:type="pct"/>
            <w:vAlign w:val="center"/>
          </w:tcPr>
          <w:p w14:paraId="391AC8DF" w14:textId="2612279F" w:rsidR="00740714" w:rsidRPr="00740714" w:rsidRDefault="00DD63CD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875" w:type="pct"/>
            <w:vAlign w:val="center"/>
          </w:tcPr>
          <w:p w14:paraId="54583C98" w14:textId="77777777" w:rsidR="00DD63CD" w:rsidRDefault="00DD63CD" w:rsidP="00EA58D7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>, nuevas y existentes, de potencia térmica nominal mayor o igual a 75 kWt, deberán cumplir con los límites máximos de emisión de MP que se indican en la Tabla N°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F93743B" w14:textId="77777777" w:rsidR="00EA58D7" w:rsidRPr="00EA58D7" w:rsidRDefault="00EA58D7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300 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r>
                    <w:rPr>
                      <w:rFonts w:cstheme="minorHAnsi"/>
                      <w:color w:val="000000"/>
                    </w:rPr>
                    <w:t xml:space="preserve"> y menor a 20 MWt</w:t>
                  </w:r>
                </w:p>
              </w:tc>
              <w:tc>
                <w:tcPr>
                  <w:tcW w:w="1209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14:paraId="0FEFDC01" w14:textId="77777777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16C1EE" w14:textId="03E9F9D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Simultáneamente, las calderas nuevas de potencia térmica nominal mayor o igual a 300 kWt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D941A98" w14:textId="77777777" w:rsidR="00EE0504" w:rsidRDefault="00EE0504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140567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2E4C01C0" w14:textId="79E51707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existentes deberán cumplir con los límites de emisión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establecidos en la presente disposición, a contar del plazo de 36 meses, desde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ublicación del presente decreto en el Diario Oficial.</w:t>
            </w:r>
          </w:p>
          <w:p w14:paraId="451A9337" w14:textId="058F7495" w:rsidR="005A730D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462B75B4" w14:textId="77777777" w:rsidR="002C47DB" w:rsidRDefault="002C47DB" w:rsidP="005A730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8D27EF4" w14:textId="065ACCF2" w:rsid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9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 w:rsidRPr="002C47DB">
              <w:rPr>
                <w:rFonts w:cs="Courier"/>
                <w:sz w:val="20"/>
                <w:szCs w:val="20"/>
              </w:rPr>
              <w:t>Con el fin de reducir las emisiones de dióxido de azufre (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>),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las calderas nuevas de potencia térmica nominal mayor o igual a 75 kWt, y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calderas existentes de potencia térmica nominal mayor o igual a 3 MWt, que usen u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combustible de origen fósil, en estado líquido o sólido, deberán cumplir con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exigencias que se establecen en las Tablas siguientes:</w:t>
            </w:r>
          </w:p>
          <w:p w14:paraId="4EC75C6F" w14:textId="77777777" w:rsidR="002C47DB" w:rsidRP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8A2329D" w14:textId="380A08E1" w:rsidR="002C47DB" w:rsidRDefault="002C47DB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2C47DB">
              <w:rPr>
                <w:rFonts w:cs="Courier"/>
                <w:sz w:val="20"/>
                <w:szCs w:val="20"/>
              </w:rPr>
              <w:t>Tabla 25. Límite máximo de emisión de 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 xml:space="preserve"> y plazos de cumplimiento para calderas existentes</w:t>
            </w:r>
          </w:p>
          <w:p w14:paraId="24B27B5D" w14:textId="77FB654A" w:rsidR="002C47DB" w:rsidRPr="002C47DB" w:rsidRDefault="00EE0504" w:rsidP="002C47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033CA1" wp14:editId="09AB50B7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3655</wp:posOffset>
                  </wp:positionV>
                  <wp:extent cx="3832225" cy="2068195"/>
                  <wp:effectExtent l="0" t="0" r="0" b="8255"/>
                  <wp:wrapTight wrapText="bothSides">
                    <wp:wrapPolygon edited="0">
                      <wp:start x="0" y="0"/>
                      <wp:lineTo x="0" y="21487"/>
                      <wp:lineTo x="21475" y="21487"/>
                      <wp:lineTo x="21475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225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  <w:p w14:paraId="598F481A" w14:textId="0CFD99A1" w:rsidR="002C47DB" w:rsidRPr="002C47DB" w:rsidRDefault="002C47DB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7F8F34B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C9CCBA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AD9EDD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0F7900C2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60A856C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BCDDCFB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B23D0FE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4CFA2543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13C7427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95CAA9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3DD214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D7257E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2AAF5EE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68D6335E" w14:textId="7BA6674A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22D88D0F" w14:textId="4CA1F21F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os plazos de cumplimiento para calderas existentes corresponden a los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indicados en la Tabla Nº 25.</w:t>
            </w:r>
          </w:p>
          <w:p w14:paraId="696F2A8B" w14:textId="77777777" w:rsidR="00C30B1F" w:rsidRDefault="00C30B1F" w:rsidP="002C47D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2AA414AD" w14:textId="77777777" w:rsidR="00C30B1F" w:rsidRDefault="00C30B1F" w:rsidP="002C47D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42C2F8E9" w14:textId="77777777" w:rsidR="00C30B1F" w:rsidRDefault="00C30B1F" w:rsidP="002C47D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69B4B2E0" w14:textId="73BA079D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>75 kWt</w:t>
            </w:r>
            <w:r>
              <w:rPr>
                <w:rFonts w:eastAsia="Calibri" w:cstheme="minorHAnsi"/>
                <w:sz w:val="20"/>
                <w:szCs w:val="20"/>
              </w:rPr>
              <w:t xml:space="preserve"> y menor a 20 MWt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, de acuerdo a los protocolos que defina la Superintendencia del Medio Ambiente.</w:t>
            </w:r>
          </w:p>
          <w:p w14:paraId="353E602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978D6DD" w14:textId="0C442B2A" w:rsidR="004C263C" w:rsidRDefault="004C263C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F507D5" w14:textId="7B4ED169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FD3B65">
              <w:tc>
                <w:tcPr>
                  <w:tcW w:w="1889" w:type="pct"/>
                </w:tcPr>
                <w:p w14:paraId="017B5AA3" w14:textId="77777777" w:rsidR="00550A2C" w:rsidRPr="00643420" w:rsidRDefault="00550A2C" w:rsidP="002707AD">
                  <w:pPr>
                    <w:pStyle w:val="Prrafodelista"/>
                    <w:numPr>
                      <w:ilvl w:val="0"/>
                      <w:numId w:val="7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FD3B65">
              <w:tc>
                <w:tcPr>
                  <w:tcW w:w="1889" w:type="pct"/>
                </w:tcPr>
                <w:p w14:paraId="719311F5" w14:textId="77777777" w:rsidR="00550A2C" w:rsidRPr="00643420" w:rsidRDefault="00550A2C" w:rsidP="002707AD">
                  <w:pPr>
                    <w:pStyle w:val="Prrafodelista"/>
                    <w:numPr>
                      <w:ilvl w:val="0"/>
                      <w:numId w:val="7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FD3B65">
              <w:tc>
                <w:tcPr>
                  <w:tcW w:w="1889" w:type="pct"/>
                </w:tcPr>
                <w:p w14:paraId="20BE3792" w14:textId="77777777" w:rsidR="00550A2C" w:rsidRDefault="00550A2C" w:rsidP="002707AD">
                  <w:pPr>
                    <w:pStyle w:val="Prrafodelista"/>
                    <w:numPr>
                      <w:ilvl w:val="0"/>
                      <w:numId w:val="7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FD3B65">
              <w:tc>
                <w:tcPr>
                  <w:tcW w:w="1889" w:type="pct"/>
                </w:tcPr>
                <w:p w14:paraId="60D9215C" w14:textId="77777777" w:rsidR="00550A2C" w:rsidRDefault="00550A2C" w:rsidP="002707AD">
                  <w:pPr>
                    <w:pStyle w:val="Prrafodelista"/>
                    <w:numPr>
                      <w:ilvl w:val="0"/>
                      <w:numId w:val="7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FD3B65">
              <w:tc>
                <w:tcPr>
                  <w:tcW w:w="1889" w:type="pct"/>
                </w:tcPr>
                <w:p w14:paraId="07DC31A4" w14:textId="77777777" w:rsidR="00550A2C" w:rsidRDefault="00550A2C" w:rsidP="002707AD">
                  <w:pPr>
                    <w:pStyle w:val="Prrafodelista"/>
                    <w:numPr>
                      <w:ilvl w:val="0"/>
                      <w:numId w:val="7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FD3B65">
              <w:tc>
                <w:tcPr>
                  <w:tcW w:w="1889" w:type="pct"/>
                </w:tcPr>
                <w:p w14:paraId="163B9674" w14:textId="77777777" w:rsidR="00550A2C" w:rsidRPr="00A33501" w:rsidRDefault="00550A2C" w:rsidP="002707AD">
                  <w:pPr>
                    <w:pStyle w:val="Prrafodelista"/>
                    <w:numPr>
                      <w:ilvl w:val="0"/>
                      <w:numId w:val="7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FD3B65">
              <w:tc>
                <w:tcPr>
                  <w:tcW w:w="1889" w:type="pct"/>
                </w:tcPr>
                <w:p w14:paraId="2B686B1E" w14:textId="77777777" w:rsidR="00550A2C" w:rsidRPr="00A33501" w:rsidRDefault="00550A2C" w:rsidP="002707AD">
                  <w:pPr>
                    <w:pStyle w:val="Prrafodelista"/>
                    <w:numPr>
                      <w:ilvl w:val="0"/>
                      <w:numId w:val="7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17C2E058" w14:textId="77777777"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</w:tcPr>
          <w:p w14:paraId="3F2E2683" w14:textId="77777777" w:rsidR="00947AC6" w:rsidRDefault="00947AC6" w:rsidP="00947AC6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76B71CF" w14:textId="7B97B859" w:rsidR="00CC7BDF" w:rsidRPr="00CC7BDF" w:rsidRDefault="00CC7BDF" w:rsidP="002707AD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C7BDF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Pr="00721DCA">
              <w:rPr>
                <w:rFonts w:eastAsia="Calibri" w:cstheme="minorHAnsi"/>
                <w:sz w:val="20"/>
                <w:szCs w:val="20"/>
              </w:rPr>
              <w:t>acuerdo a información entregada por el titular</w:t>
            </w:r>
            <w:r>
              <w:rPr>
                <w:rFonts w:eastAsia="Calibri" w:cstheme="minorHAnsi"/>
                <w:sz w:val="20"/>
                <w:szCs w:val="20"/>
              </w:rPr>
              <w:t xml:space="preserve"> el año 2019</w:t>
            </w:r>
            <w:r w:rsidRPr="00721DCA">
              <w:rPr>
                <w:rFonts w:eastAsia="Calibri" w:cstheme="minorHAnsi"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sz w:val="20"/>
                <w:szCs w:val="20"/>
              </w:rPr>
              <w:t xml:space="preserve">la potencia térmica de la caldera es de 439,6 kWt. </w:t>
            </w:r>
            <w:r>
              <w:rPr>
                <w:rFonts w:eastAsia="Calibri" w:cs="Courier"/>
                <w:sz w:val="20"/>
                <w:szCs w:val="20"/>
                <w:lang w:eastAsia="es-CL"/>
              </w:rPr>
              <w:t xml:space="preserve"> </w:t>
            </w:r>
          </w:p>
          <w:p w14:paraId="7FF9FE18" w14:textId="77777777" w:rsidR="00CC7BDF" w:rsidRDefault="00CC7BDF" w:rsidP="00CC7BDF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14:paraId="3495CE23" w14:textId="42CCCAC9" w:rsidR="00CC7BDF" w:rsidRPr="00F409D2" w:rsidRDefault="00CC7BDF" w:rsidP="002707AD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UF fue fiscalizada el 11 de septiembre de 2019 y 31 de julio de 2020. El titular</w:t>
            </w:r>
            <w:r w:rsidRPr="0098055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no </w:t>
            </w:r>
            <w:r w:rsidRPr="0098055F">
              <w:rPr>
                <w:rFonts w:cstheme="minorHAnsi"/>
                <w:sz w:val="20"/>
                <w:szCs w:val="20"/>
              </w:rPr>
              <w:t xml:space="preserve">presenta a la SMA el Informe </w:t>
            </w:r>
            <w:r>
              <w:rPr>
                <w:rFonts w:cstheme="minorHAnsi"/>
                <w:sz w:val="20"/>
                <w:szCs w:val="20"/>
              </w:rPr>
              <w:t>de muestreo i</w:t>
            </w:r>
            <w:r w:rsidRPr="0098055F">
              <w:rPr>
                <w:rFonts w:cs="Calibri"/>
                <w:sz w:val="20"/>
              </w:rPr>
              <w:t xml:space="preserve">socinético </w:t>
            </w:r>
            <w:r>
              <w:rPr>
                <w:rFonts w:cs="Calibri"/>
                <w:sz w:val="20"/>
              </w:rPr>
              <w:t xml:space="preserve">de material particulado, y no es posible descartar la necesidad de presentar un informe para SO2, dado que tampoco se entregaron antecedentes técnicos de la caldera ni de autorización por parte de la Seremi de Salud. </w:t>
            </w:r>
          </w:p>
          <w:p w14:paraId="0D036CC5" w14:textId="77777777" w:rsidR="00947AC6" w:rsidRDefault="00947AC6" w:rsidP="00022736">
            <w:pPr>
              <w:spacing w:line="240" w:lineRule="auto"/>
              <w:jc w:val="both"/>
            </w:pPr>
          </w:p>
          <w:p w14:paraId="4BB1FD6A" w14:textId="0072FEA8" w:rsidR="00740714" w:rsidRPr="00F15496" w:rsidRDefault="00740714" w:rsidP="00947A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2707AD">
      <w:pPr>
        <w:numPr>
          <w:ilvl w:val="0"/>
          <w:numId w:val="5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280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6421"/>
      </w:tblGrid>
      <w:tr w:rsidR="00BA5C09" w:rsidRPr="00D42470" w14:paraId="2317A57D" w14:textId="77777777" w:rsidTr="00CC7BDF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CC7BDF" w:rsidRPr="00D42470" w14:paraId="23D1308D" w14:textId="77777777" w:rsidTr="00CC7BDF">
        <w:trPr>
          <w:trHeight w:val="2805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005D1BA3" w:rsidR="00CC7BDF" w:rsidRPr="00D42470" w:rsidRDefault="00100E61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E0A04">
              <w:rPr>
                <w:noProof/>
                <w:lang w:eastAsia="es-CL"/>
              </w:rPr>
              <w:drawing>
                <wp:inline distT="0" distB="0" distL="0" distR="0" wp14:anchorId="0EF9F444" wp14:editId="261C8316">
                  <wp:extent cx="2620057" cy="3494249"/>
                  <wp:effectExtent l="0" t="0" r="8890" b="0"/>
                  <wp:docPr id="7" name="Imagen 7" descr="C:\Users\ccorrear\AppData\Local\Temp\Rar$DRa0.559\IMG_20200820_113845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correar\AppData\Local\Temp\Rar$DRa0.559\IMG_20200820_113845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147" cy="350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BDF" w:rsidRPr="00D42470" w14:paraId="14D61593" w14:textId="77777777" w:rsidTr="00CC7BDF">
        <w:trPr>
          <w:trHeight w:val="300"/>
          <w:jc w:val="center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6ABE8FC0" w:rsidR="00CC7BDF" w:rsidRPr="00950B84" w:rsidRDefault="00CC7BDF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bookmarkStart w:id="21" w:name="_Toc353998127"/>
            <w:bookmarkStart w:id="22" w:name="_Toc353998200"/>
            <w:bookmarkStart w:id="23" w:name="_Toc382383551"/>
            <w:bookmarkStart w:id="24" w:name="_Toc382472373"/>
            <w:bookmarkStart w:id="25" w:name="_Toc390184283"/>
            <w:bookmarkStart w:id="26" w:name="_Toc390360014"/>
            <w:bookmarkStart w:id="27" w:name="_Toc390777035"/>
            <w:bookmarkStart w:id="28" w:name="_Toc447875246"/>
            <w:bookmarkStart w:id="29" w:name="_Toc448926736"/>
            <w:bookmarkStart w:id="30" w:name="_Toc448926925"/>
            <w:bookmarkStart w:id="31" w:name="_Toc448927013"/>
            <w:bookmarkStart w:id="32" w:name="_Toc448928076"/>
            <w:bookmarkStart w:id="33" w:name="_Toc449085424"/>
            <w:bookmarkStart w:id="34" w:name="_Toc449105982"/>
            <w:bookmarkStart w:id="35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4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4F273" w14:textId="4342FF36" w:rsidR="00CC7BDF" w:rsidRPr="00950B84" w:rsidRDefault="00CC7BDF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00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-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  <w:r w:rsidR="00100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7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</w:t>
            </w:r>
            <w:r w:rsidR="00100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</w:t>
            </w:r>
          </w:p>
        </w:tc>
      </w:tr>
      <w:tr w:rsidR="00CC7BDF" w:rsidRPr="00D42470" w14:paraId="4BA0753F" w14:textId="77777777" w:rsidTr="00CC7BDF">
        <w:trPr>
          <w:trHeight w:val="68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76BBC18D" w:rsidR="00CC7BDF" w:rsidRPr="00200849" w:rsidRDefault="00CC7BDF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Descripción del medio de </w:t>
            </w:r>
            <w:r w:rsidRPr="00CC7B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prueba:</w:t>
            </w:r>
            <w:r w:rsidRPr="00CC7B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CC7BDF">
              <w:rPr>
                <w:sz w:val="20"/>
                <w:szCs w:val="20"/>
              </w:rPr>
              <w:t>Fotografía de caldera a petróleo en dependencias de la UF</w:t>
            </w:r>
          </w:p>
        </w:tc>
      </w:tr>
      <w:bookmarkEnd w:id="20"/>
    </w:tbl>
    <w:p w14:paraId="33E9666A" w14:textId="77777777"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C0ACB8C" w14:textId="77777777" w:rsidR="00D42470" w:rsidRPr="00767688" w:rsidRDefault="00D42470" w:rsidP="00451CAD">
      <w:pPr>
        <w:pStyle w:val="Ttulo1"/>
        <w:rPr>
          <w:sz w:val="22"/>
          <w:szCs w:val="22"/>
        </w:rPr>
      </w:pPr>
      <w:bookmarkStart w:id="36" w:name="_Toc352840404"/>
      <w:bookmarkStart w:id="37" w:name="_Toc352841464"/>
      <w:bookmarkStart w:id="38" w:name="_Toc447875253"/>
      <w:bookmarkStart w:id="39" w:name="_Toc449085431"/>
      <w:bookmarkStart w:id="40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rPr>
          <w:sz w:val="22"/>
          <w:szCs w:val="22"/>
        </w:rPr>
        <w:lastRenderedPageBreak/>
        <w:t>CONCLUSIONES</w:t>
      </w:r>
      <w:bookmarkEnd w:id="36"/>
      <w:bookmarkEnd w:id="37"/>
      <w:bookmarkEnd w:id="38"/>
      <w:bookmarkEnd w:id="39"/>
      <w:bookmarkEnd w:id="40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86F3267" w14:textId="77777777" w:rsidR="00CC7BDF" w:rsidRDefault="00CC7BDF" w:rsidP="00CC7BDF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bookmarkStart w:id="41" w:name="_Toc449085432"/>
      <w:bookmarkStart w:id="42" w:name="_Toc14354056"/>
      <w:r w:rsidRPr="008B2A94">
        <w:rPr>
          <w:rFonts w:asciiTheme="minorHAnsi" w:hAnsiTheme="minorHAnsi"/>
          <w:sz w:val="20"/>
          <w:szCs w:val="20"/>
        </w:rPr>
        <w:t>Como resultado de la actividad de fiscalización ambiental realizada a la Unidad Fiscalizable “</w:t>
      </w:r>
      <w:r>
        <w:rPr>
          <w:rFonts w:asciiTheme="minorHAnsi" w:hAnsiTheme="minorHAnsi"/>
          <w:sz w:val="20"/>
          <w:szCs w:val="20"/>
        </w:rPr>
        <w:t>Edificio La Capilla</w:t>
      </w:r>
      <w:r w:rsidRPr="008B2A94">
        <w:rPr>
          <w:rFonts w:asciiTheme="minorHAnsi" w:hAnsiTheme="minorHAnsi"/>
          <w:sz w:val="20"/>
          <w:szCs w:val="20"/>
        </w:rPr>
        <w:t>” de la ciudad de Talca</w:t>
      </w:r>
      <w:r>
        <w:rPr>
          <w:rFonts w:asciiTheme="minorHAnsi" w:hAnsiTheme="minorHAnsi"/>
          <w:sz w:val="20"/>
          <w:szCs w:val="20"/>
        </w:rPr>
        <w:t>,</w:t>
      </w:r>
      <w:r w:rsidRPr="008B2A94">
        <w:rPr>
          <w:rFonts w:asciiTheme="minorHAnsi" w:hAnsiTheme="minorHAnsi"/>
          <w:sz w:val="20"/>
          <w:szCs w:val="20"/>
        </w:rPr>
        <w:t xml:space="preserve"> en el marco de la fiscalización realizada por el Plan de Descontaminación de las comunas de Talca y Maule (D.S. N° 49/2015 MMA), se concluye que </w:t>
      </w:r>
      <w:r w:rsidRPr="00FC43F9">
        <w:rPr>
          <w:rFonts w:asciiTheme="minorHAnsi" w:hAnsiTheme="minorHAnsi"/>
          <w:b/>
          <w:bCs/>
          <w:sz w:val="20"/>
          <w:szCs w:val="20"/>
        </w:rPr>
        <w:t>no c</w:t>
      </w:r>
      <w:r w:rsidRPr="008B2A94">
        <w:rPr>
          <w:rFonts w:asciiTheme="minorHAnsi" w:hAnsiTheme="minorHAnsi"/>
          <w:b/>
          <w:bCs/>
          <w:sz w:val="20"/>
          <w:szCs w:val="20"/>
        </w:rPr>
        <w:t>umple</w:t>
      </w:r>
      <w:r>
        <w:rPr>
          <w:rFonts w:asciiTheme="minorHAnsi" w:hAnsiTheme="minorHAnsi"/>
          <w:sz w:val="20"/>
          <w:szCs w:val="20"/>
        </w:rPr>
        <w:t>, de acuerdo al siguiente hallazgo:</w:t>
      </w:r>
    </w:p>
    <w:p w14:paraId="0CED9640" w14:textId="77777777" w:rsidR="00CC7BDF" w:rsidRPr="00A12AAB" w:rsidRDefault="00CC7BDF" w:rsidP="00CC7BDF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A12AAB">
        <w:rPr>
          <w:rFonts w:asciiTheme="minorHAnsi" w:hAnsiTheme="minorHAnsi"/>
          <w:sz w:val="20"/>
          <w:szCs w:val="20"/>
        </w:rPr>
        <w:t xml:space="preserve"> </w:t>
      </w:r>
    </w:p>
    <w:p w14:paraId="11A9E042" w14:textId="77777777" w:rsidR="00CC7BDF" w:rsidRPr="008C6E86" w:rsidRDefault="00CC7BDF" w:rsidP="00CC7BDF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CC7BDF" w14:paraId="613C2E6A" w14:textId="77777777" w:rsidTr="00655278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F0A2" w14:textId="77777777" w:rsidR="00CC7BDF" w:rsidRDefault="00CC7BDF" w:rsidP="006552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5A95" w14:textId="77777777" w:rsidR="00CC7BDF" w:rsidRDefault="00CC7BDF" w:rsidP="006552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D6E8" w14:textId="77777777" w:rsidR="00CC7BDF" w:rsidRDefault="00CC7BDF" w:rsidP="006552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CC7BDF" w14:paraId="3B8CB3EC" w14:textId="77777777" w:rsidTr="00655278">
        <w:trPr>
          <w:trHeight w:val="479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71D2" w14:textId="77777777" w:rsidR="00CC7BDF" w:rsidRDefault="00CC7BDF" w:rsidP="006552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509472E9" w14:textId="77777777" w:rsidR="00CC7BDF" w:rsidRDefault="00CC7BDF" w:rsidP="00655278">
            <w:pPr>
              <w:jc w:val="center"/>
              <w:rPr>
                <w:rFonts w:asciiTheme="minorHAnsi" w:hAnsiTheme="minorHAnsi" w:cstheme="minorHAnsi"/>
              </w:rPr>
            </w:pPr>
          </w:p>
          <w:p w14:paraId="6A092484" w14:textId="77777777" w:rsidR="00CC7BDF" w:rsidRDefault="00CC7BDF" w:rsidP="00655278">
            <w:pPr>
              <w:jc w:val="center"/>
              <w:rPr>
                <w:rFonts w:asciiTheme="minorHAnsi" w:hAnsiTheme="minorHAnsi" w:cstheme="minorHAnsi"/>
              </w:rPr>
            </w:pPr>
          </w:p>
          <w:p w14:paraId="7BCACDEA" w14:textId="77777777" w:rsidR="00CC7BDF" w:rsidRDefault="00CC7BDF" w:rsidP="00655278">
            <w:pPr>
              <w:jc w:val="center"/>
              <w:rPr>
                <w:rFonts w:asciiTheme="minorHAnsi" w:hAnsiTheme="minorHAnsi" w:cstheme="minorHAnsi"/>
              </w:rPr>
            </w:pPr>
          </w:p>
          <w:p w14:paraId="2E4A94C7" w14:textId="77777777" w:rsidR="00CC7BDF" w:rsidRDefault="00CC7BDF" w:rsidP="00655278">
            <w:pPr>
              <w:jc w:val="center"/>
              <w:rPr>
                <w:rFonts w:asciiTheme="minorHAnsi" w:hAnsiTheme="minorHAnsi" w:cstheme="minorHAnsi"/>
              </w:rPr>
            </w:pPr>
          </w:p>
          <w:p w14:paraId="7E3A590D" w14:textId="77777777" w:rsidR="00CC7BDF" w:rsidRDefault="00CC7BDF" w:rsidP="00655278">
            <w:pPr>
              <w:jc w:val="center"/>
              <w:rPr>
                <w:rFonts w:asciiTheme="minorHAnsi" w:hAnsiTheme="minorHAnsi" w:cstheme="minorHAnsi"/>
              </w:rPr>
            </w:pPr>
          </w:p>
          <w:p w14:paraId="1F7741DC" w14:textId="77777777" w:rsidR="00CC7BDF" w:rsidRDefault="00CC7BDF" w:rsidP="006552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B65" w14:textId="77777777" w:rsidR="00CC7BDF" w:rsidRPr="00F15496" w:rsidRDefault="00CC7BDF" w:rsidP="00655278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F15496">
              <w:rPr>
                <w:rFonts w:cstheme="minorHAnsi"/>
                <w:b/>
              </w:rPr>
              <w:t>D.S. N° 4</w:t>
            </w:r>
            <w:r>
              <w:rPr>
                <w:rFonts w:cstheme="minorHAnsi"/>
                <w:b/>
              </w:rPr>
              <w:t>9</w:t>
            </w:r>
            <w:r w:rsidRPr="00F15496">
              <w:rPr>
                <w:rFonts w:cstheme="minorHAnsi"/>
                <w:b/>
              </w:rPr>
              <w:t>/2015 del Ministerio de Medio Ambiente.</w:t>
            </w:r>
          </w:p>
          <w:p w14:paraId="01273D8F" w14:textId="77777777" w:rsidR="00CC7BDF" w:rsidRDefault="00CC7BDF" w:rsidP="00655278">
            <w:pPr>
              <w:jc w:val="both"/>
              <w:rPr>
                <w:rFonts w:cstheme="minorHAnsi"/>
              </w:rPr>
            </w:pPr>
            <w:r w:rsidRPr="00732276">
              <w:rPr>
                <w:rFonts w:asciiTheme="minorHAnsi" w:hAnsiTheme="minorHAnsi" w:cstheme="minorHAnsi"/>
                <w:b/>
                <w:bCs/>
                <w:i/>
                <w:lang w:val="es-CL" w:eastAsia="en-US"/>
              </w:rPr>
              <w:t>Artículo 38.</w:t>
            </w:r>
            <w:r>
              <w:rPr>
                <w:rFonts w:asciiTheme="minorHAnsi" w:hAnsiTheme="minorHAnsi" w:cstheme="minorHAnsi"/>
                <w:b/>
                <w:bCs/>
                <w:i/>
                <w:lang w:val="es-CL" w:eastAsia="en-US"/>
              </w:rPr>
              <w:t>-</w:t>
            </w:r>
            <w:r w:rsidRPr="00D27E4E">
              <w:rPr>
                <w:rFonts w:cstheme="minorHAnsi"/>
              </w:rPr>
              <w:t xml:space="preserve"> Las calderas</w:t>
            </w:r>
            <w:r>
              <w:rPr>
                <w:rFonts w:cstheme="minorHAnsi"/>
              </w:rPr>
              <w:t>, nuevas y existentes, de potencia térmica nominal mayor o igual a 75 kWt, deberán cumplir con los límites máximos de emisión de MP que se indican en la Tabla N° 23:</w:t>
            </w:r>
          </w:p>
          <w:p w14:paraId="59713E96" w14:textId="77777777" w:rsidR="00CC7BDF" w:rsidRDefault="00CC7BDF" w:rsidP="00655278">
            <w:pPr>
              <w:jc w:val="both"/>
            </w:pPr>
            <w:r>
              <w:t>Tabla 23. Límites máximos de emisión de MP para calderas nuevas y existentes</w:t>
            </w:r>
          </w:p>
          <w:p w14:paraId="687ADDB4" w14:textId="77777777" w:rsidR="00CC7BDF" w:rsidRPr="00EA58D7" w:rsidRDefault="00CC7BDF" w:rsidP="00655278">
            <w:pPr>
              <w:jc w:val="both"/>
              <w:rPr>
                <w:rFonts w:cstheme="minorHAnsi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431"/>
              <w:gridCol w:w="1512"/>
              <w:gridCol w:w="1312"/>
            </w:tblGrid>
            <w:tr w:rsidR="00CC7BDF" w:rsidRPr="004C263C" w14:paraId="6A7A8BB8" w14:textId="77777777" w:rsidTr="00655278">
              <w:tc>
                <w:tcPr>
                  <w:tcW w:w="2742" w:type="pct"/>
                  <w:vMerge w:val="restart"/>
                </w:tcPr>
                <w:p w14:paraId="4C982632" w14:textId="77777777" w:rsidR="00CC7BDF" w:rsidRDefault="00CC7BDF" w:rsidP="00655278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03FE23E9" w14:textId="77777777" w:rsidR="00CC7BDF" w:rsidRPr="004C263C" w:rsidRDefault="00CC7BDF" w:rsidP="00655278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47B449A8" w14:textId="77777777" w:rsidR="00CC7BDF" w:rsidRDefault="00CC7BDF" w:rsidP="00655278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CC7BDF" w:rsidRPr="004C263C" w14:paraId="22C869E4" w14:textId="77777777" w:rsidTr="00655278">
              <w:tc>
                <w:tcPr>
                  <w:tcW w:w="2742" w:type="pct"/>
                  <w:vMerge/>
                </w:tcPr>
                <w:p w14:paraId="7A4EFBF0" w14:textId="77777777" w:rsidR="00CC7BDF" w:rsidRPr="004C263C" w:rsidRDefault="00CC7BDF" w:rsidP="00655278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43242E2F" w14:textId="77777777" w:rsidR="00CC7BDF" w:rsidRPr="004C263C" w:rsidRDefault="00CC7BDF" w:rsidP="00655278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5E0C8EA0" w14:textId="77777777" w:rsidR="00CC7BDF" w:rsidRPr="004C263C" w:rsidRDefault="00CC7BDF" w:rsidP="00655278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CC7BDF" w:rsidRPr="004C263C" w14:paraId="04545AFC" w14:textId="77777777" w:rsidTr="00655278">
              <w:tc>
                <w:tcPr>
                  <w:tcW w:w="2742" w:type="pct"/>
                </w:tcPr>
                <w:p w14:paraId="7D931A87" w14:textId="77777777" w:rsidR="00CC7BDF" w:rsidRPr="004C263C" w:rsidRDefault="00CC7BDF" w:rsidP="00655278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>
                    <w:rPr>
                      <w:rFonts w:cstheme="minorHAnsi"/>
                      <w:color w:val="000000"/>
                    </w:rPr>
                    <w:t>300 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14:paraId="0F6DB0EC" w14:textId="77777777" w:rsidR="00CC7BDF" w:rsidRPr="004C263C" w:rsidRDefault="00CC7BDF" w:rsidP="00655278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E28F538" w14:textId="77777777" w:rsidR="00CC7BDF" w:rsidRPr="004C263C" w:rsidRDefault="00CC7BDF" w:rsidP="00655278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CC7BDF" w:rsidRPr="004C263C" w14:paraId="15988B60" w14:textId="77777777" w:rsidTr="00655278">
              <w:tc>
                <w:tcPr>
                  <w:tcW w:w="2742" w:type="pct"/>
                </w:tcPr>
                <w:p w14:paraId="33332FEB" w14:textId="77777777" w:rsidR="00CC7BDF" w:rsidRPr="004C263C" w:rsidRDefault="00CC7BDF" w:rsidP="00655278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14:paraId="4DC210F4" w14:textId="77777777" w:rsidR="00CC7BDF" w:rsidRPr="004C263C" w:rsidRDefault="00CC7BDF" w:rsidP="00655278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29113E87" w14:textId="77777777" w:rsidR="00CC7BDF" w:rsidRPr="004C263C" w:rsidRDefault="00CC7BDF" w:rsidP="00655278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CC7BDF" w:rsidRPr="004C263C" w14:paraId="496D89D3" w14:textId="77777777" w:rsidTr="00655278">
              <w:tc>
                <w:tcPr>
                  <w:tcW w:w="2742" w:type="pct"/>
                  <w:vAlign w:val="center"/>
                </w:tcPr>
                <w:p w14:paraId="18279C8C" w14:textId="77777777" w:rsidR="00CC7BDF" w:rsidRPr="004C263C" w:rsidRDefault="00CC7BDF" w:rsidP="00655278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t y menor a 20 MWt</w:t>
                  </w:r>
                </w:p>
              </w:tc>
              <w:tc>
                <w:tcPr>
                  <w:tcW w:w="1209" w:type="pct"/>
                </w:tcPr>
                <w:p w14:paraId="42AD62F4" w14:textId="77777777" w:rsidR="00CC7BDF" w:rsidRPr="004C263C" w:rsidRDefault="00CC7BDF" w:rsidP="00655278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0B9F80B" w14:textId="77777777" w:rsidR="00CC7BDF" w:rsidRPr="00022736" w:rsidRDefault="00CC7BDF" w:rsidP="00655278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022736"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tr w:rsidR="00CC7BDF" w:rsidRPr="004C263C" w14:paraId="7A13CE9D" w14:textId="77777777" w:rsidTr="00655278">
              <w:tc>
                <w:tcPr>
                  <w:tcW w:w="2742" w:type="pct"/>
                </w:tcPr>
                <w:p w14:paraId="0A4D369A" w14:textId="77777777" w:rsidR="00CC7BDF" w:rsidRPr="004C263C" w:rsidRDefault="00CC7BDF" w:rsidP="00655278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14:paraId="4F346858" w14:textId="77777777" w:rsidR="00CC7BDF" w:rsidRPr="004C263C" w:rsidRDefault="00CC7BDF" w:rsidP="00655278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893CCDD" w14:textId="77777777" w:rsidR="00CC7BDF" w:rsidRDefault="00CC7BDF" w:rsidP="00655278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  <w:p w14:paraId="49270C68" w14:textId="77777777" w:rsidR="00CC7BDF" w:rsidRPr="004C263C" w:rsidRDefault="00CC7BDF" w:rsidP="00655278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14:paraId="19468D7F" w14:textId="77777777" w:rsidR="00CC7BDF" w:rsidRDefault="00CC7BDF" w:rsidP="0065527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2A3C228" w14:textId="386228EF" w:rsidR="0010074E" w:rsidRDefault="00943781" w:rsidP="00943781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  <w:r w:rsidRPr="003E093E">
              <w:rPr>
                <w:rFonts w:cstheme="minorHAnsi"/>
                <w:b/>
                <w:bCs/>
                <w:i/>
              </w:rPr>
              <w:t>Artículo 39.</w:t>
            </w:r>
            <w:r>
              <w:rPr>
                <w:rFonts w:cstheme="minorHAnsi"/>
                <w:b/>
                <w:bCs/>
                <w:i/>
              </w:rPr>
              <w:t xml:space="preserve">- </w:t>
            </w:r>
            <w:r w:rsidRPr="002C47DB">
              <w:rPr>
                <w:rFonts w:cs="Courier"/>
              </w:rPr>
              <w:t>Con el fin de reducir las emisiones de dióxido de azufre (SO</w:t>
            </w:r>
            <w:r w:rsidRPr="003E093E">
              <w:rPr>
                <w:rFonts w:cs="Courier"/>
                <w:vertAlign w:val="subscript"/>
              </w:rPr>
              <w:t>2</w:t>
            </w:r>
            <w:r w:rsidRPr="002C47DB">
              <w:rPr>
                <w:rFonts w:cs="Courier"/>
              </w:rPr>
              <w:t>),</w:t>
            </w:r>
            <w:r>
              <w:rPr>
                <w:rFonts w:cs="Courier"/>
              </w:rPr>
              <w:t xml:space="preserve"> </w:t>
            </w:r>
            <w:r w:rsidRPr="002C47DB">
              <w:rPr>
                <w:rFonts w:cs="Courier"/>
              </w:rPr>
              <w:t>las calderas nuevas de potencia térmica nominal mayor o igual a 75 kWt, y las</w:t>
            </w:r>
            <w:r>
              <w:rPr>
                <w:rFonts w:cs="Courier"/>
              </w:rPr>
              <w:t xml:space="preserve"> </w:t>
            </w:r>
            <w:r w:rsidRPr="002C47DB">
              <w:rPr>
                <w:rFonts w:cs="Courier"/>
              </w:rPr>
              <w:t>calderas existentes de potencia térmica nominal mayor o igual a 3 MWt, que usen un</w:t>
            </w:r>
            <w:r>
              <w:rPr>
                <w:rFonts w:cs="Courier"/>
              </w:rPr>
              <w:t xml:space="preserve"> </w:t>
            </w:r>
            <w:r w:rsidRPr="002C47DB">
              <w:rPr>
                <w:rFonts w:cs="Courier"/>
              </w:rPr>
              <w:t>combustible de origen fósil, en estado líquido o sólido, deberán cumplir con las</w:t>
            </w:r>
            <w:r>
              <w:rPr>
                <w:rFonts w:cs="Courier"/>
              </w:rPr>
              <w:t xml:space="preserve"> </w:t>
            </w:r>
            <w:r w:rsidRPr="002C47DB">
              <w:rPr>
                <w:rFonts w:cs="Courier"/>
              </w:rPr>
              <w:t>exigencias que se establecen en las Tablas siguientes:</w:t>
            </w:r>
          </w:p>
          <w:p w14:paraId="28C92D0C" w14:textId="77777777" w:rsidR="0010074E" w:rsidRPr="002C47DB" w:rsidRDefault="0010074E" w:rsidP="0094378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23396495" w14:textId="48D1DF21" w:rsidR="00943781" w:rsidRDefault="00943781" w:rsidP="00943781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  <w:r w:rsidRPr="002C47DB">
              <w:rPr>
                <w:rFonts w:cs="Courier"/>
              </w:rPr>
              <w:t>Tabla 25. Límite máximo de emisión de SO</w:t>
            </w:r>
            <w:r w:rsidRPr="003E093E">
              <w:rPr>
                <w:rFonts w:cs="Courier"/>
                <w:vertAlign w:val="subscript"/>
              </w:rPr>
              <w:t>2</w:t>
            </w:r>
            <w:r w:rsidRPr="002C47DB">
              <w:rPr>
                <w:rFonts w:cs="Courier"/>
              </w:rPr>
              <w:t xml:space="preserve"> y plazos de cumplimiento para calderas existentes</w:t>
            </w:r>
          </w:p>
          <w:p w14:paraId="3669D08D" w14:textId="77777777" w:rsidR="0010074E" w:rsidRDefault="0010074E" w:rsidP="00943781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</w:p>
          <w:p w14:paraId="6BD45CE0" w14:textId="13519FC5" w:rsidR="00943781" w:rsidRPr="002C47DB" w:rsidRDefault="0010074E" w:rsidP="0094378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BE84B78" wp14:editId="3AB4551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09855</wp:posOffset>
                  </wp:positionV>
                  <wp:extent cx="3832225" cy="2068195"/>
                  <wp:effectExtent l="0" t="0" r="0" b="8255"/>
                  <wp:wrapTight wrapText="bothSides">
                    <wp:wrapPolygon edited="0">
                      <wp:start x="0" y="0"/>
                      <wp:lineTo x="0" y="21487"/>
                      <wp:lineTo x="21475" y="21487"/>
                      <wp:lineTo x="21475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225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3781">
              <w:rPr>
                <w:noProof/>
              </w:rPr>
              <w:t xml:space="preserve">  </w:t>
            </w:r>
          </w:p>
          <w:p w14:paraId="4CFBF8C8" w14:textId="53FC5B91" w:rsidR="00943781" w:rsidRPr="002C47DB" w:rsidRDefault="00943781" w:rsidP="00943781">
            <w:pPr>
              <w:jc w:val="both"/>
              <w:rPr>
                <w:b/>
                <w:bCs/>
              </w:rPr>
            </w:pPr>
          </w:p>
          <w:p w14:paraId="7983F0C9" w14:textId="77777777" w:rsidR="00943781" w:rsidRDefault="00943781" w:rsidP="00943781">
            <w:pPr>
              <w:jc w:val="both"/>
              <w:rPr>
                <w:b/>
                <w:bCs/>
              </w:rPr>
            </w:pPr>
          </w:p>
          <w:p w14:paraId="55B950F2" w14:textId="77777777" w:rsidR="00943781" w:rsidRDefault="00943781" w:rsidP="00943781">
            <w:pPr>
              <w:jc w:val="both"/>
              <w:rPr>
                <w:b/>
                <w:bCs/>
              </w:rPr>
            </w:pPr>
          </w:p>
          <w:p w14:paraId="41632C8E" w14:textId="77777777" w:rsidR="00943781" w:rsidRDefault="00943781" w:rsidP="00943781">
            <w:pPr>
              <w:jc w:val="both"/>
              <w:rPr>
                <w:b/>
                <w:bCs/>
              </w:rPr>
            </w:pPr>
          </w:p>
          <w:p w14:paraId="14B118DB" w14:textId="77777777" w:rsidR="00943781" w:rsidRDefault="00943781" w:rsidP="00943781">
            <w:pPr>
              <w:jc w:val="both"/>
              <w:rPr>
                <w:b/>
                <w:bCs/>
              </w:rPr>
            </w:pPr>
          </w:p>
          <w:p w14:paraId="69135828" w14:textId="77777777" w:rsidR="00943781" w:rsidRDefault="00943781" w:rsidP="00943781">
            <w:pPr>
              <w:jc w:val="both"/>
              <w:rPr>
                <w:b/>
                <w:bCs/>
              </w:rPr>
            </w:pPr>
          </w:p>
          <w:p w14:paraId="2629E521" w14:textId="77777777" w:rsidR="00943781" w:rsidRDefault="00943781" w:rsidP="00943781">
            <w:pPr>
              <w:jc w:val="both"/>
              <w:rPr>
                <w:b/>
                <w:bCs/>
              </w:rPr>
            </w:pPr>
          </w:p>
          <w:p w14:paraId="3047DA5D" w14:textId="77777777" w:rsidR="00943781" w:rsidRDefault="00943781" w:rsidP="00943781">
            <w:pPr>
              <w:jc w:val="both"/>
              <w:rPr>
                <w:b/>
                <w:bCs/>
              </w:rPr>
            </w:pPr>
          </w:p>
          <w:p w14:paraId="4F90DE2D" w14:textId="77777777" w:rsidR="00943781" w:rsidRDefault="00943781" w:rsidP="00943781">
            <w:pPr>
              <w:jc w:val="both"/>
              <w:rPr>
                <w:b/>
                <w:bCs/>
              </w:rPr>
            </w:pPr>
          </w:p>
          <w:p w14:paraId="03A84DA0" w14:textId="77777777" w:rsidR="00943781" w:rsidRDefault="00943781" w:rsidP="00943781">
            <w:pPr>
              <w:jc w:val="both"/>
              <w:rPr>
                <w:b/>
                <w:bCs/>
              </w:rPr>
            </w:pPr>
          </w:p>
          <w:p w14:paraId="6AB6AE77" w14:textId="77777777" w:rsidR="00943781" w:rsidRDefault="00943781" w:rsidP="00943781">
            <w:pPr>
              <w:jc w:val="both"/>
              <w:rPr>
                <w:b/>
                <w:bCs/>
              </w:rPr>
            </w:pPr>
          </w:p>
          <w:p w14:paraId="7D500609" w14:textId="77777777" w:rsidR="00943781" w:rsidRDefault="00943781" w:rsidP="00943781">
            <w:pPr>
              <w:jc w:val="both"/>
              <w:rPr>
                <w:b/>
                <w:bCs/>
              </w:rPr>
            </w:pPr>
          </w:p>
          <w:p w14:paraId="02047C50" w14:textId="77777777" w:rsidR="00943781" w:rsidRDefault="00943781" w:rsidP="00943781">
            <w:pPr>
              <w:jc w:val="both"/>
              <w:rPr>
                <w:b/>
                <w:bCs/>
              </w:rPr>
            </w:pPr>
          </w:p>
          <w:p w14:paraId="0121B20D" w14:textId="77777777" w:rsidR="00943781" w:rsidRDefault="00943781" w:rsidP="00943781">
            <w:pPr>
              <w:jc w:val="both"/>
              <w:rPr>
                <w:b/>
                <w:bCs/>
              </w:rPr>
            </w:pPr>
          </w:p>
          <w:p w14:paraId="04B85DEB" w14:textId="77777777" w:rsidR="00943781" w:rsidRPr="00EE0504" w:rsidRDefault="00943781" w:rsidP="00943781">
            <w:pPr>
              <w:autoSpaceDE w:val="0"/>
              <w:autoSpaceDN w:val="0"/>
              <w:adjustRightInd w:val="0"/>
              <w:rPr>
                <w:rFonts w:cs="Courier"/>
              </w:rPr>
            </w:pPr>
            <w:r w:rsidRPr="00EE0504">
              <w:rPr>
                <w:rFonts w:cs="Courier"/>
              </w:rPr>
              <w:t>i. Plazos de cumplimiento:</w:t>
            </w:r>
          </w:p>
          <w:p w14:paraId="2FF7A588" w14:textId="77777777" w:rsidR="00943781" w:rsidRPr="00EE0504" w:rsidRDefault="00943781" w:rsidP="00943781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  <w:r w:rsidRPr="00EE0504">
              <w:rPr>
                <w:rFonts w:cs="Courier"/>
              </w:rPr>
              <w:t>a. Las calderas nuevas deberán cumplir con las exigencias establecidas en la</w:t>
            </w:r>
            <w:r>
              <w:rPr>
                <w:rFonts w:cs="Courier"/>
              </w:rPr>
              <w:t xml:space="preserve"> </w:t>
            </w:r>
            <w:r w:rsidRPr="00EE0504">
              <w:rPr>
                <w:rFonts w:cs="Courier"/>
              </w:rPr>
              <w:t>presente disposición, desde la fecha de inicio de su operación.</w:t>
            </w:r>
          </w:p>
          <w:p w14:paraId="5B557653" w14:textId="77777777" w:rsidR="00943781" w:rsidRDefault="00943781" w:rsidP="007006C9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  <w:r w:rsidRPr="00EE0504">
              <w:rPr>
                <w:rFonts w:cs="Courier"/>
              </w:rPr>
              <w:t>b. Los plazos de cumplimiento para calderas existentes corresponden a los</w:t>
            </w:r>
            <w:r>
              <w:rPr>
                <w:rFonts w:cs="Courier"/>
              </w:rPr>
              <w:t xml:space="preserve"> </w:t>
            </w:r>
            <w:r w:rsidRPr="00EE0504">
              <w:rPr>
                <w:rFonts w:cs="Courier"/>
              </w:rPr>
              <w:t xml:space="preserve">indicados en la Tabla </w:t>
            </w:r>
            <w:proofErr w:type="spellStart"/>
            <w:r w:rsidRPr="00EE0504">
              <w:rPr>
                <w:rFonts w:cs="Courier"/>
              </w:rPr>
              <w:t>Nº</w:t>
            </w:r>
            <w:proofErr w:type="spellEnd"/>
            <w:r w:rsidRPr="00EE0504">
              <w:rPr>
                <w:rFonts w:cs="Courier"/>
              </w:rPr>
              <w:t xml:space="preserve"> 25.</w:t>
            </w:r>
          </w:p>
          <w:p w14:paraId="64EA5F42" w14:textId="3330345C" w:rsidR="0010074E" w:rsidRPr="007006C9" w:rsidRDefault="0010074E" w:rsidP="007006C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5B7E" w14:textId="0FB94C10" w:rsidR="00CC7BDF" w:rsidRDefault="00CC7BDF" w:rsidP="00655278">
            <w:pPr>
              <w:spacing w:after="160" w:line="259" w:lineRule="auto"/>
              <w:ind w:left="1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uego de dos fiscalizaciones</w:t>
            </w:r>
            <w:r w:rsidR="00082BD2">
              <w:rPr>
                <w:rFonts w:cstheme="minorHAnsi"/>
              </w:rPr>
              <w:t xml:space="preserve"> por parte de la Seremi de Salud, encomendadas por la SMA (11 de septiembre de 2019 y 31 de julio de 2020)</w:t>
            </w:r>
            <w:r>
              <w:rPr>
                <w:rFonts w:cstheme="minorHAnsi"/>
              </w:rPr>
              <w:t>, el titular no ha entregado el informe de monitoreo isocinético de Material Particulado, y otra información anexa</w:t>
            </w:r>
            <w:r w:rsidR="00D23FD6">
              <w:rPr>
                <w:rFonts w:cstheme="minorHAnsi"/>
              </w:rPr>
              <w:t xml:space="preserve"> a la operatividad y características de la fuente</w:t>
            </w:r>
            <w:r>
              <w:rPr>
                <w:rFonts w:cstheme="minorHAnsi"/>
              </w:rPr>
              <w:t xml:space="preserve"> solicitada. </w:t>
            </w:r>
          </w:p>
          <w:p w14:paraId="7BA3B58E" w14:textId="78576E25" w:rsidR="00CC7BDF" w:rsidRDefault="00CC7BDF" w:rsidP="00655278">
            <w:pPr>
              <w:spacing w:after="160" w:line="259" w:lineRule="auto"/>
              <w:ind w:left="1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r otro lado, no </w:t>
            </w:r>
            <w:r w:rsidR="00D23FD6">
              <w:rPr>
                <w:rFonts w:cstheme="minorHAnsi"/>
              </w:rPr>
              <w:t>obstante,</w:t>
            </w:r>
            <w:r>
              <w:rPr>
                <w:rFonts w:cstheme="minorHAnsi"/>
              </w:rPr>
              <w:t xml:space="preserve"> el titular señala que la caldera opera con combustible diésel, no entreg</w:t>
            </w:r>
            <w:r w:rsidR="00D23FD6">
              <w:rPr>
                <w:rFonts w:cstheme="minorHAnsi"/>
              </w:rPr>
              <w:t>ando los</w:t>
            </w:r>
            <w:r>
              <w:rPr>
                <w:rFonts w:cstheme="minorHAnsi"/>
              </w:rPr>
              <w:t xml:space="preserve"> antecedentes técnicos para respaldar lo anterior, por lo que no se puede descartar la necesidad de hacer monitoreo isocinético de SO</w:t>
            </w:r>
            <w:r w:rsidRPr="00284AB8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. </w:t>
            </w:r>
          </w:p>
          <w:p w14:paraId="02489198" w14:textId="0324DE2B" w:rsidR="00100E61" w:rsidRDefault="00CC7BDF" w:rsidP="00100E61">
            <w:pPr>
              <w:spacing w:after="160" w:line="259" w:lineRule="auto"/>
              <w:ind w:left="170"/>
              <w:jc w:val="both"/>
              <w:rPr>
                <w:rFonts w:cstheme="minorHAnsi"/>
              </w:rPr>
            </w:pPr>
            <w:r w:rsidRPr="00FC43F9">
              <w:rPr>
                <w:rFonts w:cstheme="minorHAnsi"/>
              </w:rPr>
              <w:t>Por lo anterior, el titular</w:t>
            </w:r>
            <w:r w:rsidRPr="00100E61">
              <w:rPr>
                <w:rFonts w:cstheme="minorHAnsi"/>
              </w:rPr>
              <w:t xml:space="preserve"> no cumple</w:t>
            </w:r>
            <w:r w:rsidRPr="00873D3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n el Plan de Descontaminación de las comunas de Talca y Maule</w:t>
            </w:r>
            <w:r w:rsidRPr="00873D30">
              <w:rPr>
                <w:rFonts w:cstheme="minorHAnsi"/>
              </w:rPr>
              <w:t xml:space="preserve"> DS 49/2015 MMA</w:t>
            </w:r>
            <w:r>
              <w:rPr>
                <w:rFonts w:cstheme="minorHAnsi"/>
              </w:rPr>
              <w:t>, al no entregar los antecedentes necesarios para una caldera de potencia térmica nominal de 439,6 kWt</w:t>
            </w:r>
            <w:r w:rsidR="00D23FD6">
              <w:rPr>
                <w:rFonts w:cstheme="minorHAnsi"/>
              </w:rPr>
              <w:t xml:space="preserve"> y de </w:t>
            </w:r>
            <w:r w:rsidR="00082BD2">
              <w:rPr>
                <w:rFonts w:cstheme="minorHAnsi"/>
              </w:rPr>
              <w:t>esta</w:t>
            </w:r>
            <w:r w:rsidR="00D23FD6">
              <w:rPr>
                <w:rFonts w:cstheme="minorHAnsi"/>
              </w:rPr>
              <w:t xml:space="preserve"> </w:t>
            </w:r>
            <w:r w:rsidR="00082BD2">
              <w:rPr>
                <w:rFonts w:cstheme="minorHAnsi"/>
              </w:rPr>
              <w:t>manera</w:t>
            </w:r>
            <w:r w:rsidR="00D23FD6">
              <w:rPr>
                <w:rFonts w:cstheme="minorHAnsi"/>
              </w:rPr>
              <w:t xml:space="preserve"> poder demostrar el cumplimiento de los límites de emisión tanto para MP como para SO</w:t>
            </w:r>
            <w:r w:rsidR="00D23FD6" w:rsidRPr="00284AB8">
              <w:rPr>
                <w:rFonts w:cstheme="minorHAnsi"/>
                <w:vertAlign w:val="subscript"/>
              </w:rPr>
              <w:t>2</w:t>
            </w:r>
            <w:r w:rsidR="00D23FD6">
              <w:rPr>
                <w:rFonts w:cstheme="minorHAnsi"/>
              </w:rPr>
              <w:t>.</w:t>
            </w:r>
          </w:p>
          <w:p w14:paraId="28DCF573" w14:textId="386BBB83" w:rsidR="00100E61" w:rsidRPr="00100E61" w:rsidRDefault="00100E61" w:rsidP="00100E61">
            <w:pPr>
              <w:spacing w:after="160" w:line="259" w:lineRule="auto"/>
              <w:ind w:left="1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os antecedentes de la fiscalización </w:t>
            </w:r>
            <w:r w:rsidR="00D23FD6">
              <w:rPr>
                <w:rFonts w:cstheme="minorHAnsi"/>
              </w:rPr>
              <w:t xml:space="preserve">realizadas a la UF </w:t>
            </w:r>
            <w:r>
              <w:rPr>
                <w:rFonts w:cstheme="minorHAnsi"/>
              </w:rPr>
              <w:t xml:space="preserve">del año 2019 se encuentran en el expediente </w:t>
            </w:r>
            <w:r w:rsidRPr="00100E61">
              <w:rPr>
                <w:rFonts w:cstheme="minorHAnsi"/>
              </w:rPr>
              <w:t>DFZ-2019-2530-VII-PPDA</w:t>
            </w:r>
            <w:r w:rsidR="00D23FD6">
              <w:rPr>
                <w:rFonts w:cstheme="minorHAnsi"/>
              </w:rPr>
              <w:t>, derivado a DSC el 20.08.2020.</w:t>
            </w:r>
          </w:p>
          <w:p w14:paraId="7350AF8F" w14:textId="3FC0F499" w:rsidR="00CC7BDF" w:rsidRDefault="00CC7BDF" w:rsidP="00100E61">
            <w:pPr>
              <w:jc w:val="center"/>
              <w:rPr>
                <w:rFonts w:cstheme="minorHAnsi"/>
              </w:rPr>
            </w:pPr>
          </w:p>
          <w:p w14:paraId="796BE713" w14:textId="77777777" w:rsidR="00CC7BDF" w:rsidRPr="00100E61" w:rsidRDefault="00CC7BDF" w:rsidP="00655278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1FDF2D7E" w14:textId="77777777" w:rsidR="00CC7BDF" w:rsidRDefault="00CC7BDF" w:rsidP="00CC7BDF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br w:type="page"/>
      </w:r>
    </w:p>
    <w:p w14:paraId="4FE0FC8F" w14:textId="77777777" w:rsidR="00CC7BDF" w:rsidRPr="004E3D7E" w:rsidRDefault="00CC7BDF" w:rsidP="00CC7BDF">
      <w:pPr>
        <w:ind w:left="170"/>
        <w:jc w:val="both"/>
        <w:rPr>
          <w:rFonts w:cstheme="minorHAnsi"/>
        </w:rPr>
        <w:sectPr w:rsidR="00CC7BDF" w:rsidRPr="004E3D7E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5863D4">
      <w:pPr>
        <w:pStyle w:val="Ttulo1"/>
        <w:rPr>
          <w:sz w:val="22"/>
          <w:szCs w:val="22"/>
        </w:rPr>
      </w:pPr>
      <w:r w:rsidRPr="00767688">
        <w:rPr>
          <w:sz w:val="22"/>
          <w:szCs w:val="22"/>
        </w:rPr>
        <w:lastRenderedPageBreak/>
        <w:t>ANEXOS</w:t>
      </w:r>
      <w:bookmarkEnd w:id="41"/>
      <w:bookmarkEnd w:id="42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0919F8D1" w14:textId="6735BE80" w:rsidR="007C7CF3" w:rsidRDefault="00B66EFF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>
              <w:rPr>
                <w:rFonts w:cs="Calibri"/>
                <w:lang w:val="es-CL" w:eastAsia="en-US"/>
              </w:rPr>
              <w:t xml:space="preserve"> 31 </w:t>
            </w:r>
            <w:r w:rsidRPr="00740714">
              <w:rPr>
                <w:rFonts w:cs="Calibri"/>
                <w:lang w:val="es-CL" w:eastAsia="en-US"/>
              </w:rPr>
              <w:t>de ju</w:t>
            </w:r>
            <w:r>
              <w:rPr>
                <w:rFonts w:cs="Calibri"/>
                <w:lang w:val="es-CL" w:eastAsia="en-US"/>
              </w:rPr>
              <w:t>l</w:t>
            </w:r>
            <w:r w:rsidRPr="00740714">
              <w:rPr>
                <w:rFonts w:cs="Calibri"/>
                <w:lang w:val="es-CL" w:eastAsia="en-US"/>
              </w:rPr>
              <w:t>io de 20</w:t>
            </w:r>
            <w:r>
              <w:rPr>
                <w:rFonts w:cs="Calibri"/>
                <w:lang w:val="es-CL" w:eastAsia="en-US"/>
              </w:rPr>
              <w:t>20</w:t>
            </w:r>
            <w:bookmarkStart w:id="43" w:name="_GoBack"/>
            <w:bookmarkEnd w:id="43"/>
          </w:p>
          <w:p w14:paraId="51C2912F" w14:textId="147289B7" w:rsidR="0010074E" w:rsidRPr="00D42470" w:rsidRDefault="0010074E" w:rsidP="00740714">
            <w:pPr>
              <w:jc w:val="both"/>
              <w:rPr>
                <w:rFonts w:cs="Calibri"/>
                <w:lang w:val="es-CL" w:eastAsia="en-US"/>
              </w:rPr>
            </w:pPr>
          </w:p>
        </w:tc>
      </w:tr>
      <w:tr w:rsidR="00E42579" w:rsidRPr="00D42470" w14:paraId="65A00A7C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6C432B96" w14:textId="0936B7C9" w:rsidR="00E42579" w:rsidRPr="00284AB8" w:rsidRDefault="00E42579" w:rsidP="00D42470">
            <w:pPr>
              <w:jc w:val="center"/>
              <w:rPr>
                <w:rFonts w:cs="Calibri"/>
              </w:rPr>
            </w:pPr>
            <w:r w:rsidRPr="00284AB8"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5BE0CF43" w14:textId="77777777" w:rsidR="00E42579" w:rsidRDefault="00E42579" w:rsidP="00740714">
            <w:pPr>
              <w:jc w:val="both"/>
              <w:rPr>
                <w:rFonts w:cs="Calibri"/>
              </w:rPr>
            </w:pPr>
            <w:r w:rsidRPr="00284AB8">
              <w:rPr>
                <w:rFonts w:cs="Calibri"/>
              </w:rPr>
              <w:t>Resolución Exenta RDM N°8/2020 del 30 de enero de 2020</w:t>
            </w:r>
          </w:p>
          <w:p w14:paraId="67EC0C48" w14:textId="446B1A68" w:rsidR="0010074E" w:rsidRPr="00284AB8" w:rsidRDefault="0010074E" w:rsidP="00740714">
            <w:pPr>
              <w:jc w:val="both"/>
              <w:rPr>
                <w:rFonts w:cs="Calibri"/>
              </w:rPr>
            </w:pPr>
          </w:p>
        </w:tc>
      </w:tr>
    </w:tbl>
    <w:p w14:paraId="653AA1E1" w14:textId="77777777" w:rsidR="009F7035" w:rsidRDefault="009F7035" w:rsidP="009F7035">
      <w:pPr>
        <w:rPr>
          <w:rFonts w:eastAsia="Calibri" w:cs="Calibri"/>
          <w:sz w:val="20"/>
        </w:rPr>
      </w:pPr>
    </w:p>
    <w:sectPr w:rsidR="009F7035" w:rsidSect="00F53133">
      <w:footerReference w:type="default" r:id="rId14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23595" w14:textId="77777777" w:rsidR="00815535" w:rsidRDefault="00815535" w:rsidP="00E56524">
      <w:pPr>
        <w:spacing w:after="0" w:line="240" w:lineRule="auto"/>
      </w:pPr>
      <w:r>
        <w:separator/>
      </w:r>
    </w:p>
    <w:p w14:paraId="709E7F00" w14:textId="77777777" w:rsidR="00815535" w:rsidRDefault="00815535"/>
  </w:endnote>
  <w:endnote w:type="continuationSeparator" w:id="0">
    <w:p w14:paraId="0C0B4A33" w14:textId="77777777" w:rsidR="00815535" w:rsidRDefault="00815535" w:rsidP="00E56524">
      <w:pPr>
        <w:spacing w:after="0" w:line="240" w:lineRule="auto"/>
      </w:pPr>
      <w:r>
        <w:continuationSeparator/>
      </w:r>
    </w:p>
    <w:p w14:paraId="282A31D6" w14:textId="77777777" w:rsidR="00815535" w:rsidRDefault="00815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AC2CB" w14:textId="77777777" w:rsidR="00815535" w:rsidRDefault="00815535" w:rsidP="00E56524">
      <w:pPr>
        <w:spacing w:after="0" w:line="240" w:lineRule="auto"/>
      </w:pPr>
      <w:r>
        <w:separator/>
      </w:r>
    </w:p>
    <w:p w14:paraId="61EFB099" w14:textId="77777777" w:rsidR="00815535" w:rsidRDefault="00815535"/>
  </w:footnote>
  <w:footnote w:type="continuationSeparator" w:id="0">
    <w:p w14:paraId="736AFD83" w14:textId="77777777" w:rsidR="00815535" w:rsidRDefault="00815535" w:rsidP="00E56524">
      <w:pPr>
        <w:spacing w:after="0" w:line="240" w:lineRule="auto"/>
      </w:pPr>
      <w:r>
        <w:continuationSeparator/>
      </w:r>
    </w:p>
    <w:p w14:paraId="6A8C80F9" w14:textId="77777777" w:rsidR="00815535" w:rsidRDefault="008155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4" w15:restartNumberingAfterBreak="0">
    <w:nsid w:val="10955D2A"/>
    <w:multiLevelType w:val="hybridMultilevel"/>
    <w:tmpl w:val="C680C8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D7638"/>
    <w:multiLevelType w:val="hybridMultilevel"/>
    <w:tmpl w:val="24124A1A"/>
    <w:lvl w:ilvl="0" w:tplc="186E8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661DF"/>
    <w:multiLevelType w:val="hybridMultilevel"/>
    <w:tmpl w:val="81FE77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B460575"/>
    <w:multiLevelType w:val="hybridMultilevel"/>
    <w:tmpl w:val="691233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93766"/>
    <w:multiLevelType w:val="hybridMultilevel"/>
    <w:tmpl w:val="691233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5E7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82BD2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074E"/>
    <w:rsid w:val="00100E61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1FD7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69C6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D78F6"/>
    <w:rsid w:val="001E0591"/>
    <w:rsid w:val="001E2152"/>
    <w:rsid w:val="001E5147"/>
    <w:rsid w:val="001E5578"/>
    <w:rsid w:val="001E59F4"/>
    <w:rsid w:val="001E6B47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0B7E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326A"/>
    <w:rsid w:val="00254AEE"/>
    <w:rsid w:val="002561F7"/>
    <w:rsid w:val="00256393"/>
    <w:rsid w:val="002624E7"/>
    <w:rsid w:val="00262969"/>
    <w:rsid w:val="00265234"/>
    <w:rsid w:val="00266670"/>
    <w:rsid w:val="002707AD"/>
    <w:rsid w:val="0027086B"/>
    <w:rsid w:val="00271D29"/>
    <w:rsid w:val="002726AE"/>
    <w:rsid w:val="00273935"/>
    <w:rsid w:val="002741DE"/>
    <w:rsid w:val="002751FE"/>
    <w:rsid w:val="00275DDC"/>
    <w:rsid w:val="00277162"/>
    <w:rsid w:val="00280AF6"/>
    <w:rsid w:val="00284AB8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7C7"/>
    <w:rsid w:val="002D48C8"/>
    <w:rsid w:val="002D4DAA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1B95"/>
    <w:rsid w:val="00335301"/>
    <w:rsid w:val="00337404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4022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3FD8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04D6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6F30"/>
    <w:rsid w:val="004B7C2F"/>
    <w:rsid w:val="004C1467"/>
    <w:rsid w:val="004C263C"/>
    <w:rsid w:val="004C3F42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6EA0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158EC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557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970C8"/>
    <w:rsid w:val="005A108D"/>
    <w:rsid w:val="005A1AA0"/>
    <w:rsid w:val="005A3DD5"/>
    <w:rsid w:val="005A463E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6EF9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4202"/>
    <w:rsid w:val="00625DCE"/>
    <w:rsid w:val="00631416"/>
    <w:rsid w:val="0063191D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E50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49BE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06C9"/>
    <w:rsid w:val="007025BF"/>
    <w:rsid w:val="00703045"/>
    <w:rsid w:val="0070343D"/>
    <w:rsid w:val="0070349F"/>
    <w:rsid w:val="00705C7B"/>
    <w:rsid w:val="0070647B"/>
    <w:rsid w:val="00712148"/>
    <w:rsid w:val="007145C5"/>
    <w:rsid w:val="00715A47"/>
    <w:rsid w:val="007207BA"/>
    <w:rsid w:val="007218C9"/>
    <w:rsid w:val="00721AAD"/>
    <w:rsid w:val="00725422"/>
    <w:rsid w:val="00725904"/>
    <w:rsid w:val="00725E9B"/>
    <w:rsid w:val="0073125A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6A78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240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5535"/>
    <w:rsid w:val="00817035"/>
    <w:rsid w:val="00817C12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4E64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A9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901F99"/>
    <w:rsid w:val="00903EEA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3781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71DBF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1BCC"/>
    <w:rsid w:val="009F294A"/>
    <w:rsid w:val="009F7035"/>
    <w:rsid w:val="00A0154D"/>
    <w:rsid w:val="00A01922"/>
    <w:rsid w:val="00A0471F"/>
    <w:rsid w:val="00A12AAB"/>
    <w:rsid w:val="00A13D47"/>
    <w:rsid w:val="00A16914"/>
    <w:rsid w:val="00A16B68"/>
    <w:rsid w:val="00A22FEB"/>
    <w:rsid w:val="00A25E26"/>
    <w:rsid w:val="00A2624D"/>
    <w:rsid w:val="00A2687A"/>
    <w:rsid w:val="00A27907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3B44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5081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92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DB0"/>
    <w:rsid w:val="00B32680"/>
    <w:rsid w:val="00B32B3B"/>
    <w:rsid w:val="00B33091"/>
    <w:rsid w:val="00B3364B"/>
    <w:rsid w:val="00B34406"/>
    <w:rsid w:val="00B36844"/>
    <w:rsid w:val="00B36889"/>
    <w:rsid w:val="00B37CD0"/>
    <w:rsid w:val="00B40A01"/>
    <w:rsid w:val="00B40ECF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6EFF"/>
    <w:rsid w:val="00B67784"/>
    <w:rsid w:val="00B70652"/>
    <w:rsid w:val="00B70F1B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0840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F2417"/>
    <w:rsid w:val="00BF33C7"/>
    <w:rsid w:val="00BF39A8"/>
    <w:rsid w:val="00BF45E5"/>
    <w:rsid w:val="00BF5E10"/>
    <w:rsid w:val="00BF7376"/>
    <w:rsid w:val="00BF7601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B1F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57A49"/>
    <w:rsid w:val="00C61340"/>
    <w:rsid w:val="00C626B7"/>
    <w:rsid w:val="00C62745"/>
    <w:rsid w:val="00C633C2"/>
    <w:rsid w:val="00C63633"/>
    <w:rsid w:val="00C7013E"/>
    <w:rsid w:val="00C707AF"/>
    <w:rsid w:val="00C71899"/>
    <w:rsid w:val="00C739DF"/>
    <w:rsid w:val="00C744FD"/>
    <w:rsid w:val="00C74A23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5B56"/>
    <w:rsid w:val="00CA65AF"/>
    <w:rsid w:val="00CB22EA"/>
    <w:rsid w:val="00CB46B5"/>
    <w:rsid w:val="00CB76BF"/>
    <w:rsid w:val="00CC368D"/>
    <w:rsid w:val="00CC6321"/>
    <w:rsid w:val="00CC66EA"/>
    <w:rsid w:val="00CC7BDF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30F"/>
    <w:rsid w:val="00CF6B52"/>
    <w:rsid w:val="00CF71CE"/>
    <w:rsid w:val="00CF7C0B"/>
    <w:rsid w:val="00D0316C"/>
    <w:rsid w:val="00D04765"/>
    <w:rsid w:val="00D04E99"/>
    <w:rsid w:val="00D06F1A"/>
    <w:rsid w:val="00D07A23"/>
    <w:rsid w:val="00D117FF"/>
    <w:rsid w:val="00D133FD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3FD6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3ADB"/>
    <w:rsid w:val="00D43D78"/>
    <w:rsid w:val="00D46F9E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B1F42"/>
    <w:rsid w:val="00DB2E8C"/>
    <w:rsid w:val="00DB44FB"/>
    <w:rsid w:val="00DB5F67"/>
    <w:rsid w:val="00DB5FD0"/>
    <w:rsid w:val="00DB68EE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3CD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2A69"/>
    <w:rsid w:val="00DF2CDC"/>
    <w:rsid w:val="00DF72CE"/>
    <w:rsid w:val="00DF7E25"/>
    <w:rsid w:val="00E02048"/>
    <w:rsid w:val="00E02B71"/>
    <w:rsid w:val="00E032A8"/>
    <w:rsid w:val="00E03909"/>
    <w:rsid w:val="00E0415A"/>
    <w:rsid w:val="00E04580"/>
    <w:rsid w:val="00E0530B"/>
    <w:rsid w:val="00E0547E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2579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23D"/>
    <w:rsid w:val="00E70346"/>
    <w:rsid w:val="00E71D23"/>
    <w:rsid w:val="00E72A3D"/>
    <w:rsid w:val="00E7354B"/>
    <w:rsid w:val="00E74622"/>
    <w:rsid w:val="00E77D90"/>
    <w:rsid w:val="00E77EA8"/>
    <w:rsid w:val="00E80A64"/>
    <w:rsid w:val="00E81B8A"/>
    <w:rsid w:val="00E83A4B"/>
    <w:rsid w:val="00E83EFC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97044"/>
    <w:rsid w:val="00EA043D"/>
    <w:rsid w:val="00EA1060"/>
    <w:rsid w:val="00EA58D7"/>
    <w:rsid w:val="00EA5BDA"/>
    <w:rsid w:val="00EA5E90"/>
    <w:rsid w:val="00EA65BE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07BB1"/>
    <w:rsid w:val="00F10007"/>
    <w:rsid w:val="00F12F89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68E1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4523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aQKHFwM1cB8vOWgGz/8TethOYY67ee42dFeN/kxJTI=</DigestValue>
    </Reference>
    <Reference Type="http://www.w3.org/2000/09/xmldsig#Object" URI="#idOfficeObject">
      <DigestMethod Algorithm="http://www.w3.org/2001/04/xmlenc#sha256"/>
      <DigestValue>VQnfi1No/nYDqSu8frXbE8BpjzNvwCNYHlDiy7wuWc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JYgorW5cy3SFrDzoUIwj2YM32d9FxBWmBTnU5RG95Q=</DigestValue>
    </Reference>
    <Reference Type="http://www.w3.org/2000/09/xmldsig#Object" URI="#idValidSigLnImg">
      <DigestMethod Algorithm="http://www.w3.org/2001/04/xmlenc#sha256"/>
      <DigestValue>5epjK1dyhw4VV9GO7HlzSqJlquerzkEJlNfCUjOo6Pk=</DigestValue>
    </Reference>
    <Reference Type="http://www.w3.org/2000/09/xmldsig#Object" URI="#idInvalidSigLnImg">
      <DigestMethod Algorithm="http://www.w3.org/2001/04/xmlenc#sha256"/>
      <DigestValue>ryYzIBaZ+9Je72U3sskQn4z1icLUXtmZPkVzfJOSSNI=</DigestValue>
    </Reference>
  </SignedInfo>
  <SignatureValue>MmngKnrmwzpBDI9zDXo8Fcj83tBDYZao7+H8ihhe6VmssgU+ny5lDTUsOMhW2fmkG/cdYvtYTn0f
PVpBXclRnYsBf78IizctsSsu8XVuBdBl7sSblSDjXXO2fmADxccxd0iGXxengeyHKMkZfgpsZmQR
qukhT6QMx4ilucSmivDpFV3KPz0Ah3PMVurI1fwdBERNkjOtDjedzW8xYYB8xqZu1ECRgrJxx8cU
qBx2V1T2Bm8OUFIQ7VOsQiho5C5SJmP9KorialdFQCk8d3I20GIFNEyJgn59nNC6ATorHdISGkkB
Rk4hxW1PsqEe6daJHSubCU17ppJas9AV2fnwwg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0UGow31pW6XN3UnN/lXlVmfxepVduK09hQPvyFxTJL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a2My0eYTCC2muyNK6D5MH2uIa6JudTevra4Ccboqt/A=</DigestValue>
      </Reference>
      <Reference URI="/word/endnotes.xml?ContentType=application/vnd.openxmlformats-officedocument.wordprocessingml.endnotes+xml">
        <DigestMethod Algorithm="http://www.w3.org/2001/04/xmlenc#sha256"/>
        <DigestValue>Cc5+rMoscs0QNgFfZSHeqzB6KO5wd4iq+e+Tl7QfAi0=</DigestValue>
      </Reference>
      <Reference URI="/word/fontTable.xml?ContentType=application/vnd.openxmlformats-officedocument.wordprocessingml.fontTable+xml">
        <DigestMethod Algorithm="http://www.w3.org/2001/04/xmlenc#sha256"/>
        <DigestValue>xW9gIi7Fu0vKwID9tnp4T+w17JPavljhXB9f4zxZXSw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FTcc1FCoQgcDsfWzyT6S3mPCQlOKQp6rPHLXd3+xtEQ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FdCz8z+cQhCGLsBjt7FKCgzlsIIPHpz7F8fdabwxjbA=</DigestValue>
      </Reference>
      <Reference URI="/word/media/image3.emf?ContentType=image/x-emf">
        <DigestMethod Algorithm="http://www.w3.org/2001/04/xmlenc#sha256"/>
        <DigestValue>49vBJ4p/zQ39jy6++9658ED7LbduI7xXJayDrdD7yY8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6jTy/tltTvnoAfUt7fSANvAn6eFrjH5v/MZO3mFo9tY=</DigestValue>
      </Reference>
      <Reference URI="/word/numbering.xml?ContentType=application/vnd.openxmlformats-officedocument.wordprocessingml.numbering+xml">
        <DigestMethod Algorithm="http://www.w3.org/2001/04/xmlenc#sha256"/>
        <DigestValue>2VwLE6o9FDhvvdGNG3fzdvOjk+U2pFS9pp25l+sRoMk=</DigestValue>
      </Reference>
      <Reference URI="/word/settings.xml?ContentType=application/vnd.openxmlformats-officedocument.wordprocessingml.settings+xml">
        <DigestMethod Algorithm="http://www.w3.org/2001/04/xmlenc#sha256"/>
        <DigestValue>bl31VGMm5rut7qAytTGHuOyfz+moBTGHZyXuRiKUHyY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15T18:38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5T18:38:59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DLWOwGAOr46TYAAAAAAEgC73XMDe91+BjvdZTqNgBZAkR39uo2AMsCAAAAAO51zA3vdZsCRHfacuF39Oo2AAAAAAD06jYAKnLhd7zqNgCM6zYAAADudQAA7nUKIAAA6AAAAOgA7nUAAAAA4mZ9duJmfXZA6zYAAAgAAAACAAAAAAAAkOo2AHVufXYAAAAAAAAAAMLrNgAHAAAAtOs2AAcAAAAAAAAAAAAAALTrNgDI6jYA2u18dgAAAAAAAgAAAAA2AAcAAAC06zYABwAAAEwSfnYAAAAAAAAAALTrNgAHAAAAAAAAAPTqNgCYMHx2AAAAAAACAAC06z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YAhK2EY/Lpw1i4BeRjurCEY5g0YAC4SQAAsPrTDQAAAACgjDYAuAXkY5BU+Q0UAAAA6BhAA8CQNgDktoZjEIE6A2cOBHAAAAAAhIw2AIAB9HUNXO9131vvdYSMNgBkAQAAAAAAAAAAAADiZn124mZ9duD///8ACAAAAAIAAAAAAACsjDYAdW59dgAAAAAAAAAA3I02AAYAAADQjTYABgAAAAAAAAAAAAAA0I02AOSMNgDa7Xx2AAAAAAACAAAAADYABgAAANCNNgAGAAAATBJ+dgAAAAAAAAAA0I02AAYAAAAAAAAAEI02AJgwfHYAAAAAAAIAANCNNg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DY5tIiAAAAAOCPNgAIAAAABgAAAFgNag79LehrOREhjiIAigGYiDYA+yR32HCRNgAAAAAAWJM2AAEAAACwiDYA+yR32AoAAAAAAAAARFYWQAEAAAAAkDYAYJM2AAAAAAAHAAAAHwAAAD/kjUMMSRxr1ArbZ2CHNgAAAAAAAAAAABMAAABk5EN3Kh/hd28AAABsAmkAAABpAA1JHGtQjjYAEACTAOAG/ACcAWkAEIc2AAqU4GfQvxwFEQDNAAAA/AAAAAAAZORDd+ALawBvAAAA4AAAAAAAaQAHAAAAUK3JEyicaQConWkAkMQTDlgXawCCH+F3cIc2AA0g8H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HIo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G46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GA+ClNgBiBER3guJDdzgERHeuPeF3FOVBaAAAAAD//wAAAABJdn5aAAAwpjYACHUVBQAAAAAIWmkAhKU2AB3zSnYAAAAAAABDaGFyVXBwZXJXAFzvdd9b73XEpTYAZAEAAAAAAAAAAAAA4mZ9duJmfXb1////AAgAAAACAAAAAAAA7KU2AHVufXYAAAAAAAAAACKnNgAJAAAAEKc2AAkAAAAAAAAAAAAAABCnNgAkpjYA2u18dgAAAAAAAgAAAAA2AAkAAAAQpzYACQAAAEwSfnYAAAAAAAAAABCnNgAJAAAAAAAAAFCmNgCYMHx2AAAAAAACAAAQpzY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DLWOwGAOr46TYAAAAAAEgC73XMDe91+BjvdZTqNgBZAkR39uo2AMsCAAAAAO51zA3vdZsCRHfacuF39Oo2AAAAAAD06jYAKnLhd7zqNgCM6zYAAADudQAA7nUKIAAA6AAAAOgA7nUAAAAA4mZ9duJmfXZA6zYAAAgAAAACAAAAAAAAkOo2AHVufXYAAAAAAAAAAMLrNgAHAAAAtOs2AAcAAAAAAAAAAAAAALTrNgDI6jYA2u18dgAAAAAAAgAAAAA2AAcAAAC06zYABwAAAEwSfnYAAAAAAAAAALTrNgAHAAAAAAAAAPTqNgCYMHx2AAAAAAACAAC06z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YAhK2EY/Lpw1i4BeRjurCEY5g0YAC4SQAAsPrTDQAAAACgjDYAuAXkY5BU+Q0UAAAA6BhAA8CQNgDktoZjEIE6A2cOBHAAAAAAhIw2AIAB9HUNXO9131vvdYSMNgBkAQAAAAAAAAAAAADiZn124mZ9duD///8ACAAAAAIAAAAAAACsjDYAdW59dgAAAAAAAAAA3I02AAYAAADQjTYABgAAAAAAAAAAAAAA0I02AOSMNgDa7Xx2AAAAAAACAAAAADYABgAAANCNNgAGAAAATBJ+dgAAAAAAAAAA0I02AAYAAAAAAAAAEI02AJgwfHYAAAAAAAIAANCNN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AAAAAAAAAAAAAADoamUJBAAAAFgNag4wy2MOBRMhZyIAigH1X+911F/vdQUTIWdTAGUAZwBvAGUAIAB77Jdj4QAAALiGNgBa7JdjeN/bDeEAAAABAAAAAAAAAE7LYw7YhjYAHPCXY3jf2w0FAAAAAAAAAAAAAAAAAAAAAABjDsSINgBk5EN3Kh/hd28AAABsAmkAAABpALJInmMAhzYAEACTAAoH/AAFse9neRMBvAAAAAABAAAAEQDNAAAA/AAAAAAAZORDd+ALawBvAAAA4AAAAAAAaQAHAAAAUK3JEyicaQConWkAkMQTDlgXawCCH+F3cIc2AA0g8H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Gc9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HNM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RDYvy7TototKQ0znlClPJR9+M7RpJTdPGW9tFxHry8=</DigestValue>
    </Reference>
    <Reference Type="http://www.w3.org/2000/09/xmldsig#Object" URI="#idOfficeObject">
      <DigestMethod Algorithm="http://www.w3.org/2001/04/xmlenc#sha256"/>
      <DigestValue>eHtmQFzxyEuMmfPfOz3szH7ZEAx92Op40GrFx8eyz8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Qz/pyYCYIJNG4/K2KE0l/6LT9YYsERWGr3xXhKtQbM=</DigestValue>
    </Reference>
    <Reference Type="http://www.w3.org/2000/09/xmldsig#Object" URI="#idValidSigLnImg">
      <DigestMethod Algorithm="http://www.w3.org/2001/04/xmlenc#sha256"/>
      <DigestValue>rc84nqXZ2r4lIwIlUPxWCoSSe2nF+qSCXenGjKYbtPk=</DigestValue>
    </Reference>
    <Reference Type="http://www.w3.org/2000/09/xmldsig#Object" URI="#idInvalidSigLnImg">
      <DigestMethod Algorithm="http://www.w3.org/2001/04/xmlenc#sha256"/>
      <DigestValue>jKmxUwLH6aIQQcT+k/AoYaaDeOu367nb4A3ByL+PpWs=</DigestValue>
    </Reference>
  </SignedInfo>
  <SignatureValue>KgSRlHf24vtKgGf9NGr9c+qhdQP90AKZUaP0H7as1YvGtRtU8YckqFEGVzrBPBLWlG30+2vvHMdz
H5wLaUUyyBVXX9yPj+dHO1RAL1SoA5WnbSyoT4OwpoHr8yp2LJsTf6yT0tISPqwCboJXPJOn05jB
Pbshrm72ue+bH+M2+sA7vUqRIzWAQn+46LfEfiVMn1zrH6lEJkdQL6tiL3iVvkVXvBCxJGDqBs53
djRLHGnJ0oY/5DadJxJdFm/518ZPONlwLfJirf7wAF694ZBzvN/xSOncNYbnmAOTNwd8I4s7d49h
w6PSy2q4iJoiwVGjdwJVFuv56Tdar0oMMWfssQ==</SignatureValue>
  <KeyInfo>
    <X509Data>
      <X509Certificate>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0UGow31pW6XN3UnN/lXlVmfxepVduK09hQPvyFxTJL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a2My0eYTCC2muyNK6D5MH2uIa6JudTevra4Ccboqt/A=</DigestValue>
      </Reference>
      <Reference URI="/word/endnotes.xml?ContentType=application/vnd.openxmlformats-officedocument.wordprocessingml.endnotes+xml">
        <DigestMethod Algorithm="http://www.w3.org/2001/04/xmlenc#sha256"/>
        <DigestValue>Cc5+rMoscs0QNgFfZSHeqzB6KO5wd4iq+e+Tl7QfAi0=</DigestValue>
      </Reference>
      <Reference URI="/word/fontTable.xml?ContentType=application/vnd.openxmlformats-officedocument.wordprocessingml.fontTable+xml">
        <DigestMethod Algorithm="http://www.w3.org/2001/04/xmlenc#sha256"/>
        <DigestValue>xW9gIi7Fu0vKwID9tnp4T+w17JPavljhXB9f4zxZXSw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FTcc1FCoQgcDsfWzyT6S3mPCQlOKQp6rPHLXd3+xtEQ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FdCz8z+cQhCGLsBjt7FKCgzlsIIPHpz7F8fdabwxjbA=</DigestValue>
      </Reference>
      <Reference URI="/word/media/image3.emf?ContentType=image/x-emf">
        <DigestMethod Algorithm="http://www.w3.org/2001/04/xmlenc#sha256"/>
        <DigestValue>49vBJ4p/zQ39jy6++9658ED7LbduI7xXJayDrdD7yY8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6jTy/tltTvnoAfUt7fSANvAn6eFrjH5v/MZO3mFo9tY=</DigestValue>
      </Reference>
      <Reference URI="/word/numbering.xml?ContentType=application/vnd.openxmlformats-officedocument.wordprocessingml.numbering+xml">
        <DigestMethod Algorithm="http://www.w3.org/2001/04/xmlenc#sha256"/>
        <DigestValue>2VwLE6o9FDhvvdGNG3fzdvOjk+U2pFS9pp25l+sRoMk=</DigestValue>
      </Reference>
      <Reference URI="/word/settings.xml?ContentType=application/vnd.openxmlformats-officedocument.wordprocessingml.settings+xml">
        <DigestMethod Algorithm="http://www.w3.org/2001/04/xmlenc#sha256"/>
        <DigestValue>bl31VGMm5rut7qAytTGHuOyfz+moBTGHZyXuRiKUHyY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16T12:05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127/21</OfficeVersion>
          <ApplicationVersion>16.0.13127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6T12:05:38Z</xd:SigningTime>
          <xd:SigningCertificate>
            <xd:Cert>
              <xd:CertDigest>
                <DigestMethod Algorithm="http://www.w3.org/2001/04/xmlenc#sha256"/>
                <DigestValue>cWistz/oTNlZ9AuJOGOvTCUMOu8qT/Io0/mqpTLBoxs=</DigestValue>
              </xd:CertDigest>
              <xd:IssuerSerial>
                <X509IssuerName>DC=net + DC=windows + CN=MS-Organization-Access + OU=82dbaca4-3e81-46ca-9c73-0950c1eaca97</X509IssuerName>
                <X509SerialNumber>3087697782882576240212030500554594016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QBAAB/AAAAAAAAAAAAAADkGQAARAsAACBFTUYAAAEAoBEBAMs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/AAAAAAAAAAAAAAAl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////AAAAAAAlAAAADAAAAAEAAABMAAAAZAAAAAAAAAAAAAAAJAEAAH8AAAAAAAAAAAAAACUBAACAAAAAIQDwAAAAAAAAAAAAAACAPwAAAAAAAAAAAACAPwAAAAAAAAAAAAAAAAAAAAAAAAAAAAAAAAAAAAAAAAAAJQAAAAwAAAAAAACAKAAAAAwAAAABAAAAJwAAABgAAAABAAAAAAAAAP///wAAAAAAJQAAAAwAAAABAAAATAAAAGQAAAAAAAAAAAAAACQ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rdqKdlA5whAkb08AAAAAAAAAaAAAAAAAIAAAAIRzTwCgDwAARHNPAHBb3VMgAAAAAQAAAEtA3VOIq0n6UDnCEG893VP/////GG9PAFA5whCgUkBUAQAAAHzkNlSEc08AAAAAAHXFxVREZzZU1HBPANnZinYkb08AAwAAAAAAinagUkBU4P///wAAAAAAAAAAAAAAAJABAAAAAAABAAAAAGEAcgBpAGEAbAAAAAAAAAAAAAAAAAAAAAAAAAAAAAAABgAAAAAAAACGQSZ2AAAAAFQGNv8GAAAAiHBPAORdHHYB2AAAiHBP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1wIgBAYcUBMhVQEYAQBQE1X//////4AoAAAhVQEAIAQGHAAAAAC9FAf//////4AoAAAKBwoAiMADAwAAAAC8WMl3frKMdlATIVUMO8MQAQAAAP////8AAAAAAGujFZiKTwAAAAAAAGujFbCDqhWPsox2UBMhVQD8AAABAAAAAADDEABroxUAAAAAANwAAAEAAAAAAAAAUBNVAAEAAAAA2AAAmIpPAFATVf//////gCgAACFVAQAgBAYcAAAAAAAAAACEiU8AICmMdlATIVW+AAAABAAAABAAAAADAQAABgIAABwAAAEAAAAADGOjFQw7wxAAAAAAAQAAAAEAAA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kAQAAfAAAAAAAAABQAAAAJ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lAQAAgAAAAAAAAAAAAAAAJ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</Object>
  <Object Id="idInvalidSigLnImg">AQAAAGwAAAAAAAAAAAAAACQBAAB/AAAAAAAAAAAAAADkGQAARAsAACBFTUYAAAEAPBUBANE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/AAAAAAAAAAAAAAAl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////AAAAAAAlAAAADAAAAAEAAABMAAAAZAAAAAAAAAAAAAAAJAEAAH8AAAAAAAAAAAAAACUBAACAAAAAIQDwAAAAAAAAAAAAAACAPwAAAAAAAAAAAACAPwAAAAAAAAAAAAAAAAAAAAAAAAAAAAAAAAAAAAAAAAAAJQAAAAwAAAAAAACAKAAAAAwAAAABAAAAJwAAABgAAAABAAAAAAAAAP///wAAAAAAJQAAAAwAAAABAAAATAAAAGQAAAAAAAAAAAAAACQ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A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CVAkAAAAJAAAAmKVPABD9A3eUK+1UgH1JACD+aAAIyrgQQHCuEAjKuBACQQAAfKVPAPvF+1P/////CBTiU0kS4lN4ZbkQQHCuEIYS4lNEfUn6AAAAAEBwrhABAAAAQH1J+nhluRD5D8VUtKZPAEinTwDZ2Yp2mKVPAGjoBgMAAIp2KxDiU/X///8AAAAAAAAAAAAAAACQAQAAAAAAAQAAAABzAGUAZwBvAGUAIAB1AGkAzc33WPylTwARsSV2AAAAAAAAAACGQSZ2+KVPAFQGNv8JAAAA/KZPAORdHHYB2AAA/KZPAAAAAAAAAAAAAAAAAAAAAAAAAAAA7bSCV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BPAB5V6neo6k8AvlXqdwkAAADg9WgA6VXqd/TqTwDg9WgAvBDtVAAAAAC8EO1UwIxYa+D1aAAAAAAAAAAAAAAAAAAAAAAAGBVpAAAAAAAAAAAAAAAAAAAAAAAAAAAAAAAAAAAAAAAAAAAAAAAAAAAAAAAAAAAAAAAAAAAAAAAAAAAAAAAAAAGXFB8xgvdYnOtPAKIt5XcAAAAAAQAAAPTqTwD//wAAAAAAAFww5XdcMOV38I+3C8zrTwDQ608AAAAAAAAAAACGQSZ27bSCVFQGNv8HAAAABOxPAORdHHYB2AAABOxPAAAAAAAAAAAAAAAAAAAAAAAAAAAAP6XnU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rdqKdlA5whAkb08AAAAAAAAAaAAAAAAAIAAAAIRzTwCgDwAARHNPAHBb3VMgAAAAAQAAAEtA3VOIq0n6UDnCEG893VP/////GG9PAFA5whCgUkBUAQAAAHzkNlSEc08AAAAAAHXFxVREZzZU1HBPANnZinYkb08AAwAAAAAAinagUkBU4P///wAAAAAAAAAAAAAAAJABAAAAAAABAAAAAGEAcgBpAGEAbAAAAAAAAAAAAAAAAAAAAAAAAAAAAAAABgAAAAAAAACGQSZ2AAAAAFQGNv8GAAAAiHBPAORdHHYB2AAAiHBP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1wIgBAYcTRMhER8oD5BNExH//////4AoAAAhEQEAIAQGHAAAAAC9FAf//////4AoAAAKBwoAiMADAwAAAAC8WMl3frKMdk0TIREMO8MQAQAAAP////8AAAAArO6jFZiKTwAAAAAArO6jFbCDqhWPsox2TRMhEQD8AAABAAAAAADDEKzuoxUAAAAAANwAAAEAAAAAAAAATRMRAAEAAAAA2AAAmIpPAE0TEf//////gCgAACERAQAgBAYcAAAAAAAAAACEiU8AICmMdk0TIREjAAAABAAAABAAAAADAQAABgIAABwAAAEAAAAAmOajFQw7wxAAAAAAAQAAAAEAAA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kAQAAfAAAAAAAAABQAAAAJ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lAQAAgAAAAAAAAAAAAAAAJ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466E-5984-42A8-8136-BBE7BB0A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614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2</cp:revision>
  <dcterms:created xsi:type="dcterms:W3CDTF">2020-09-15T18:37:00Z</dcterms:created>
  <dcterms:modified xsi:type="dcterms:W3CDTF">2020-09-15T18:37:00Z</dcterms:modified>
</cp:coreProperties>
</file>